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20EE" w14:textId="0D576C4E" w:rsidR="004750B2" w:rsidRDefault="004750B2" w:rsidP="00C926FD">
      <w:r w:rsidRPr="004750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992A4" wp14:editId="2A1CA0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91300" cy="430213"/>
                <wp:effectExtent l="0" t="0" r="57150" b="65405"/>
                <wp:wrapNone/>
                <wp:docPr id="22016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4E1B83-A529-459B-B77B-44B1C26F8C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30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54307B2" w14:textId="5FB5C6F1" w:rsidR="00AE5F17" w:rsidRPr="004750B2" w:rsidRDefault="00AE5F17" w:rsidP="004750B2">
                            <w:pPr>
                              <w:jc w:val="center"/>
                              <w:textAlignment w:val="baseline"/>
                              <w:rPr>
                                <w:rFonts w:ascii="HGｺﾞｼｯｸE" w:eastAsia="HGP明朝E" w:hAnsi="HGP明朝E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HGｺﾞｼｯｸE" w:eastAsia="HGP明朝E" w:hAnsi="HGP明朝E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いわきものづくり塾</w:t>
                            </w:r>
                            <w:r w:rsidRPr="004750B2">
                              <w:rPr>
                                <w:rFonts w:ascii="HGｺﾞｼｯｸE" w:eastAsia="HGP明朝E" w:hAnsi="HGP明朝E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に関するアンケート調査</w:t>
                            </w:r>
                            <w:r w:rsidRPr="004750B2">
                              <w:rPr>
                                <w:rFonts w:ascii="HGｺﾞｼｯｸE" w:eastAsia="HGP明朝E" w:hAnsi="HGP明朝E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Pr="004750B2">
                              <w:rPr>
                                <w:rFonts w:ascii="HGｺﾞｼｯｸE" w:eastAsia="HGP明朝E" w:hAnsi="HGP明朝E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ご協力のお願い</w:t>
                            </w:r>
                          </w:p>
                        </w:txbxContent>
                      </wps:txbx>
                      <wps:bodyPr wrap="square" lIns="54000" tIns="0" rIns="54000" bIns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992A4" id="Rectangle 5" o:spid="_x0000_s1026" style="position:absolute;left:0;text-align:left;margin-left:467.8pt;margin-top:0;width:519pt;height:33.9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" fillcolor="white [3212]" strokecolor="gray" strokeweight="1.5pt">
                <v:shadow on="t" offset="3pt,3pt"/>
                <v:textbox inset="1.5mm,0,1.5mm,0">
                  <w:txbxContent>
                    <w:p w14:paraId="554307B2" w14:textId="5FB5C6F1" w:rsidR="00AE5F17" w:rsidRPr="004750B2" w:rsidRDefault="00AE5F17" w:rsidP="004750B2">
                      <w:pPr>
                        <w:jc w:val="center"/>
                        <w:textAlignment w:val="baseline"/>
                        <w:rPr>
                          <w:rFonts w:ascii="HGｺﾞｼｯｸE" w:eastAsia="HGP明朝E" w:hAnsi="HGP明朝E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</w:pPr>
                      <w:r>
                        <w:rPr>
                          <w:rFonts w:ascii="HGｺﾞｼｯｸE" w:eastAsia="HGP明朝E" w:hAnsi="HGP明朝E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いわきものづくり塾</w:t>
                      </w:r>
                      <w:r w:rsidRPr="004750B2">
                        <w:rPr>
                          <w:rFonts w:ascii="HGｺﾞｼｯｸE" w:eastAsia="HGP明朝E" w:hAnsi="HGP明朝E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に関するアンケート調査</w:t>
                      </w:r>
                      <w:r w:rsidRPr="004750B2">
                        <w:rPr>
                          <w:rFonts w:ascii="HGｺﾞｼｯｸE" w:eastAsia="HGP明朝E" w:hAnsi="HGP明朝E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Pr="004750B2">
                        <w:rPr>
                          <w:rFonts w:ascii="HGｺﾞｼｯｸE" w:eastAsia="HGP明朝E" w:hAnsi="HGP明朝E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ご協力のお願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DAABC" w14:textId="0118518F" w:rsidR="004750B2" w:rsidRPr="00BF6B6E" w:rsidRDefault="004750B2" w:rsidP="00C926FD">
      <w:pPr>
        <w:rPr>
          <w:rFonts w:ascii="游ゴシック" w:eastAsia="游ゴシック" w:hAnsi="游ゴシック"/>
        </w:rPr>
      </w:pPr>
    </w:p>
    <w:p w14:paraId="1B7000D0" w14:textId="7159F139" w:rsidR="004750B2" w:rsidRPr="00BF6B6E" w:rsidRDefault="004750B2" w:rsidP="00C926FD">
      <w:pPr>
        <w:rPr>
          <w:rFonts w:ascii="游ゴシック" w:eastAsia="游ゴシック" w:hAnsi="游ゴシック"/>
        </w:rPr>
      </w:pPr>
    </w:p>
    <w:p w14:paraId="38DD0ABC" w14:textId="22881A16" w:rsidR="004750B2" w:rsidRPr="00BF6B6E" w:rsidRDefault="00C215BE" w:rsidP="00C926FD">
      <w:pPr>
        <w:rPr>
          <w:rFonts w:ascii="游ゴシック" w:eastAsia="游ゴシック" w:hAnsi="游ゴシック"/>
        </w:rPr>
      </w:pPr>
      <w:r w:rsidRPr="00BF6B6E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AFA61" wp14:editId="07923D31">
                <wp:simplePos x="0" y="0"/>
                <wp:positionH relativeFrom="margin">
                  <wp:posOffset>6985</wp:posOffset>
                </wp:positionH>
                <wp:positionV relativeFrom="paragraph">
                  <wp:posOffset>104775</wp:posOffset>
                </wp:positionV>
                <wp:extent cx="6638925" cy="1657350"/>
                <wp:effectExtent l="0" t="0" r="0" b="0"/>
                <wp:wrapNone/>
                <wp:docPr id="4099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9A7454-05C3-4A35-A518-B194856C2C8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CCF8F3" w14:textId="5E5931AC" w:rsidR="00AE5F17" w:rsidRPr="00C215BE" w:rsidRDefault="00AE5F17" w:rsidP="00BF6B6E">
                            <w:pPr>
                              <w:spacing w:line="400" w:lineRule="exact"/>
                              <w:ind w:firstLineChars="100" w:firstLine="240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111111"/>
                                <w:kern w:val="24"/>
                                <w:sz w:val="24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この度、当協会主催の「いわきものづくり塾」（いわき市産業人材育成支援事業）のカリキュラム作成にあたり、当協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の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会員企業様等を対象に、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取り扱う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テーマ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等に関するアンケー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調査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を実施いたします。</w:t>
                            </w:r>
                          </w:p>
                          <w:p w14:paraId="4EBB5962" w14:textId="0E6C4B06" w:rsidR="00AE5F17" w:rsidRDefault="00AE5F17" w:rsidP="00BF6B6E">
                            <w:pPr>
                              <w:spacing w:line="400" w:lineRule="exact"/>
                              <w:ind w:firstLineChars="100" w:firstLine="240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111111"/>
                                <w:kern w:val="24"/>
                                <w:sz w:val="22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お手数ではございますが、アンケー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調査</w:t>
                            </w:r>
                            <w:r w:rsidRPr="00C215B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4"/>
                              </w:rPr>
                              <w:t>にご協力くださいますようお願い申し上げます。</w:t>
                            </w:r>
                            <w:r w:rsidRPr="00BF6B6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2"/>
                              </w:rPr>
                              <w:t xml:space="preserve">　</w:t>
                            </w:r>
                          </w:p>
                          <w:p w14:paraId="69FDC843" w14:textId="5D382A4B" w:rsidR="00AE5F17" w:rsidRPr="00BF6B6E" w:rsidRDefault="00AE5F17" w:rsidP="00BF6B6E">
                            <w:pPr>
                              <w:spacing w:line="400" w:lineRule="exact"/>
                              <w:ind w:firstLineChars="100" w:firstLine="220"/>
                              <w:textAlignment w:val="baseline"/>
                              <w:rPr>
                                <w:rFonts w:ascii="游ゴシック" w:eastAsia="游ゴシック" w:hAnsi="游ゴシック"/>
                                <w:color w:val="111111"/>
                                <w:kern w:val="24"/>
                                <w:sz w:val="22"/>
                              </w:rPr>
                            </w:pPr>
                            <w:r w:rsidRPr="00BF6B6E">
                              <w:rPr>
                                <w:rFonts w:ascii="游ゴシック" w:eastAsia="游ゴシック" w:hAnsi="游ゴシック" w:hint="eastAsia"/>
                                <w:color w:val="111111"/>
                                <w:kern w:val="24"/>
                                <w:sz w:val="22"/>
                              </w:rPr>
                              <w:t xml:space="preserve">　　　　　　　　</w:t>
                            </w:r>
                          </w:p>
                          <w:p w14:paraId="47F89E9C" w14:textId="06A2A988" w:rsidR="00AE5F17" w:rsidRPr="00BF6B6E" w:rsidRDefault="00AE5F17" w:rsidP="00BF6B6E">
                            <w:pPr>
                              <w:spacing w:line="400" w:lineRule="exact"/>
                              <w:jc w:val="right"/>
                              <w:textAlignment w:val="baselin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11111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111111"/>
                                <w:kern w:val="24"/>
                                <w:sz w:val="22"/>
                              </w:rPr>
                              <w:t>公益社団法人</w:t>
                            </w:r>
                            <w:r w:rsidRPr="00BF6B6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111111"/>
                                <w:kern w:val="24"/>
                                <w:sz w:val="22"/>
                              </w:rPr>
                              <w:t>いわき産学官ネットワーク協会</w:t>
                            </w:r>
                            <w:r w:rsidRPr="00BF6B6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111111"/>
                                <w:kern w:val="24"/>
                                <w:sz w:val="22"/>
                              </w:rPr>
                              <w:t>事業係（横山・柴田）</w:t>
                            </w:r>
                          </w:p>
                        </w:txbxContent>
                      </wps:txbx>
                      <wps:bodyPr wrap="square" lIns="54000" tIns="36000" rIns="54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FA61" id="Rectangle 6" o:spid="_x0000_s1027" style="position:absolute;left:0;text-align:left;margin-left:.55pt;margin-top:8.25pt;width:522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" filled="f" fillcolor="white [3212]" stroked="f" strokecolor="white [3212]">
                <v:shadow color="#e7e6e6 [3214]"/>
                <v:textbox inset="1.5mm,1mm,1.5mm,1mm">
                  <w:txbxContent>
                    <w:p w14:paraId="1DCCF8F3" w14:textId="5E5931AC" w:rsidR="00AE5F17" w:rsidRPr="00C215BE" w:rsidRDefault="00AE5F17" w:rsidP="00BF6B6E">
                      <w:pPr>
                        <w:spacing w:line="400" w:lineRule="exact"/>
                        <w:ind w:firstLineChars="100" w:firstLine="240"/>
                        <w:textAlignment w:val="baseline"/>
                        <w:rPr>
                          <w:rFonts w:ascii="游ゴシック" w:eastAsia="游ゴシック" w:hAnsi="游ゴシック"/>
                          <w:color w:val="111111"/>
                          <w:kern w:val="24"/>
                          <w:sz w:val="24"/>
                        </w:rPr>
                      </w:pP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この度、当協会主催の「いわきものづくり塾」（いわき市産業人材育成支援事業）のカリキュラム作成にあたり、当協会</w:t>
                      </w:r>
                      <w:r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の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会員企業様等を対象に、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取り扱う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テーマ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等に関するアンケート</w:t>
                      </w:r>
                      <w:r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調査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を実施いたします。</w:t>
                      </w:r>
                    </w:p>
                    <w:p w14:paraId="4EBB5962" w14:textId="0E6C4B06" w:rsidR="00AE5F17" w:rsidRDefault="00AE5F17" w:rsidP="00BF6B6E">
                      <w:pPr>
                        <w:spacing w:line="400" w:lineRule="exact"/>
                        <w:ind w:firstLineChars="100" w:firstLine="240"/>
                        <w:textAlignment w:val="baseline"/>
                        <w:rPr>
                          <w:rFonts w:ascii="游ゴシック" w:eastAsia="游ゴシック" w:hAnsi="游ゴシック"/>
                          <w:color w:val="111111"/>
                          <w:kern w:val="24"/>
                          <w:sz w:val="22"/>
                        </w:rPr>
                      </w:pP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お手数ではございますが、アンケート</w:t>
                      </w:r>
                      <w:r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調査</w:t>
                      </w:r>
                      <w:r w:rsidRPr="00C215B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4"/>
                        </w:rPr>
                        <w:t>にご協力くださいますようお願い申し上げます。</w:t>
                      </w:r>
                      <w:r w:rsidRPr="00BF6B6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2"/>
                        </w:rPr>
                        <w:t xml:space="preserve">　</w:t>
                      </w:r>
                    </w:p>
                    <w:p w14:paraId="69FDC843" w14:textId="5D382A4B" w:rsidR="00AE5F17" w:rsidRPr="00BF6B6E" w:rsidRDefault="00AE5F17" w:rsidP="00BF6B6E">
                      <w:pPr>
                        <w:spacing w:line="400" w:lineRule="exact"/>
                        <w:ind w:firstLineChars="100" w:firstLine="220"/>
                        <w:textAlignment w:val="baseline"/>
                        <w:rPr>
                          <w:rFonts w:ascii="游ゴシック" w:eastAsia="游ゴシック" w:hAnsi="游ゴシック"/>
                          <w:color w:val="111111"/>
                          <w:kern w:val="24"/>
                          <w:sz w:val="22"/>
                        </w:rPr>
                      </w:pPr>
                      <w:r w:rsidRPr="00BF6B6E">
                        <w:rPr>
                          <w:rFonts w:ascii="游ゴシック" w:eastAsia="游ゴシック" w:hAnsi="游ゴシック" w:hint="eastAsia"/>
                          <w:color w:val="111111"/>
                          <w:kern w:val="24"/>
                          <w:sz w:val="22"/>
                        </w:rPr>
                        <w:t xml:space="preserve">　　　　　　　　</w:t>
                      </w:r>
                    </w:p>
                    <w:p w14:paraId="47F89E9C" w14:textId="06A2A988" w:rsidR="00AE5F17" w:rsidRPr="00BF6B6E" w:rsidRDefault="00AE5F17" w:rsidP="00BF6B6E">
                      <w:pPr>
                        <w:spacing w:line="400" w:lineRule="exact"/>
                        <w:jc w:val="right"/>
                        <w:textAlignment w:val="baseline"/>
                        <w:rPr>
                          <w:rFonts w:ascii="游ゴシック" w:eastAsia="游ゴシック" w:hAnsi="游ゴシック"/>
                          <w:b/>
                          <w:bCs/>
                          <w:color w:val="111111"/>
                          <w:kern w:val="24"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111111"/>
                          <w:kern w:val="24"/>
                          <w:sz w:val="22"/>
                        </w:rPr>
                        <w:t>公益社団法人</w:t>
                      </w:r>
                      <w:r w:rsidRPr="00BF6B6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111111"/>
                          <w:kern w:val="24"/>
                          <w:sz w:val="22"/>
                        </w:rPr>
                        <w:t>いわき産学官ネットワーク協会</w:t>
                      </w:r>
                      <w:r w:rsidRPr="00BF6B6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111111"/>
                          <w:kern w:val="24"/>
                          <w:sz w:val="22"/>
                        </w:rPr>
                        <w:t>事業係（横山・柴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595CC" w14:textId="6BA6395F" w:rsidR="004750B2" w:rsidRPr="00BF6B6E" w:rsidRDefault="004750B2" w:rsidP="00C926FD">
      <w:pPr>
        <w:rPr>
          <w:rFonts w:ascii="游ゴシック" w:eastAsia="游ゴシック" w:hAnsi="游ゴシック"/>
        </w:rPr>
      </w:pPr>
    </w:p>
    <w:p w14:paraId="79297DD9" w14:textId="4BAF779C" w:rsidR="00A35040" w:rsidRPr="00BF6B6E" w:rsidRDefault="00A35040" w:rsidP="00C926FD">
      <w:pPr>
        <w:rPr>
          <w:rFonts w:ascii="游ゴシック" w:eastAsia="游ゴシック" w:hAnsi="游ゴシック"/>
        </w:rPr>
      </w:pPr>
    </w:p>
    <w:p w14:paraId="4948D8CA" w14:textId="2521C673" w:rsidR="00A35040" w:rsidRDefault="00A35040" w:rsidP="00C926FD"/>
    <w:p w14:paraId="5AFA6C41" w14:textId="70454E19" w:rsidR="00A35040" w:rsidRDefault="00A35040" w:rsidP="00C926FD"/>
    <w:p w14:paraId="3567A927" w14:textId="0C9A3CEC" w:rsidR="00A35040" w:rsidRDefault="00A35040" w:rsidP="00C926FD"/>
    <w:p w14:paraId="42EB4ABA" w14:textId="2082FABE" w:rsidR="00A35040" w:rsidRDefault="00A35040" w:rsidP="00C926FD"/>
    <w:p w14:paraId="7CF04377" w14:textId="109A4B7B" w:rsidR="00A35040" w:rsidRDefault="00A35040" w:rsidP="00C926FD"/>
    <w:p w14:paraId="7FA8B477" w14:textId="26FD1A7C" w:rsidR="00A35040" w:rsidRDefault="00A35040" w:rsidP="00C926FD"/>
    <w:p w14:paraId="1C4294C4" w14:textId="104229F1" w:rsidR="00A35040" w:rsidRPr="00022A49" w:rsidRDefault="00A35040" w:rsidP="00C926FD">
      <w:pPr>
        <w:rPr>
          <w:rFonts w:ascii="游ゴシック" w:eastAsia="游ゴシック" w:hAnsi="游ゴシック"/>
        </w:rPr>
      </w:pPr>
    </w:p>
    <w:p w14:paraId="554FAB50" w14:textId="5AC9E91A" w:rsidR="00C215BE" w:rsidRPr="00AE5F17" w:rsidRDefault="00C215BE" w:rsidP="00AE5F1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AE5F17">
        <w:rPr>
          <w:rFonts w:ascii="游ゴシック" w:eastAsia="游ゴシック" w:hAnsi="游ゴシック" w:hint="eastAsia"/>
          <w:sz w:val="24"/>
          <w:szCs w:val="24"/>
        </w:rPr>
        <w:t>〇</w:t>
      </w:r>
      <w:r w:rsidR="00735DFF">
        <w:rPr>
          <w:rFonts w:ascii="游ゴシック" w:eastAsia="游ゴシック" w:hAnsi="游ゴシック" w:hint="eastAsia"/>
          <w:sz w:val="24"/>
          <w:szCs w:val="24"/>
        </w:rPr>
        <w:t>アンケートは</w:t>
      </w:r>
      <w:r w:rsidRPr="00AE5F17">
        <w:rPr>
          <w:rFonts w:ascii="游ゴシック" w:eastAsia="游ゴシック" w:hAnsi="游ゴシック" w:hint="eastAsia"/>
          <w:sz w:val="24"/>
          <w:szCs w:val="24"/>
        </w:rPr>
        <w:t>２ページから</w:t>
      </w:r>
      <w:r w:rsidR="007E1363" w:rsidRPr="00AE5F17">
        <w:rPr>
          <w:rFonts w:ascii="游ゴシック" w:eastAsia="游ゴシック" w:hAnsi="游ゴシック" w:hint="eastAsia"/>
          <w:sz w:val="24"/>
          <w:szCs w:val="24"/>
        </w:rPr>
        <w:t>6</w:t>
      </w:r>
      <w:r w:rsidR="00156918" w:rsidRPr="00AE5F17">
        <w:rPr>
          <w:rFonts w:ascii="游ゴシック" w:eastAsia="游ゴシック" w:hAnsi="游ゴシック" w:hint="eastAsia"/>
          <w:sz w:val="24"/>
          <w:szCs w:val="24"/>
        </w:rPr>
        <w:t>ページまで</w:t>
      </w:r>
      <w:r w:rsidR="00735DFF">
        <w:rPr>
          <w:rFonts w:ascii="游ゴシック" w:eastAsia="游ゴシック" w:hAnsi="游ゴシック" w:hint="eastAsia"/>
          <w:sz w:val="24"/>
          <w:szCs w:val="24"/>
        </w:rPr>
        <w:t>となります。</w:t>
      </w:r>
    </w:p>
    <w:p w14:paraId="384E63AD" w14:textId="7CE11062" w:rsidR="00156918" w:rsidRDefault="00156918" w:rsidP="00AE5F17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AE5F17">
        <w:rPr>
          <w:rFonts w:ascii="游ゴシック" w:eastAsia="游ゴシック" w:hAnsi="游ゴシック" w:hint="eastAsia"/>
          <w:sz w:val="24"/>
          <w:szCs w:val="24"/>
        </w:rPr>
        <w:t>〇いわきものづくり塾で取り扱ってほしいテーマ</w:t>
      </w:r>
      <w:r w:rsidR="00DF6465" w:rsidRPr="00AE5F17">
        <w:rPr>
          <w:rFonts w:ascii="游ゴシック" w:eastAsia="游ゴシック" w:hAnsi="游ゴシック" w:hint="eastAsia"/>
          <w:sz w:val="24"/>
          <w:szCs w:val="24"/>
        </w:rPr>
        <w:t>□に</w:t>
      </w:r>
      <w:r w:rsidR="00022A49" w:rsidRPr="00AE5F17">
        <w:rPr>
          <w:rFonts w:ascii="游ゴシック" w:eastAsia="游ゴシック" w:hAnsi="游ゴシック" w:hint="eastAsia"/>
          <w:sz w:val="24"/>
          <w:szCs w:val="24"/>
        </w:rPr>
        <w:t>、</w:t>
      </w:r>
      <w:r w:rsidR="00DF6465" w:rsidRPr="00AE5F17">
        <w:rPr>
          <w:rFonts w:ascii="Segoe UI Emoji" w:eastAsia="游ゴシック" w:hAnsi="Segoe UI Emoji" w:cs="Segoe UI Emoji"/>
          <w:sz w:val="24"/>
          <w:szCs w:val="24"/>
        </w:rPr>
        <w:t>☑</w:t>
      </w:r>
      <w:r w:rsidR="00DF6465" w:rsidRPr="00AE5F17">
        <w:rPr>
          <w:rFonts w:ascii="游ゴシック" w:eastAsia="游ゴシック" w:hAnsi="游ゴシック" w:hint="eastAsia"/>
          <w:sz w:val="24"/>
          <w:szCs w:val="24"/>
        </w:rPr>
        <w:t>をお入れください。</w:t>
      </w:r>
      <w:r w:rsidR="00022A49" w:rsidRPr="00AE5F17">
        <w:rPr>
          <w:rFonts w:ascii="游ゴシック" w:eastAsia="游ゴシック" w:hAnsi="游ゴシック" w:hint="eastAsia"/>
          <w:sz w:val="24"/>
          <w:szCs w:val="24"/>
        </w:rPr>
        <w:t>（複数選択可）</w:t>
      </w:r>
    </w:p>
    <w:p w14:paraId="613E813A" w14:textId="0DFDF2FD" w:rsidR="00CA3D33" w:rsidRPr="00AE5F17" w:rsidRDefault="00CA3D33" w:rsidP="00AE5F17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過去に本セミナーで取り上げたテーマのほか、重要と思われる内容で整理しました。）</w:t>
      </w:r>
    </w:p>
    <w:p w14:paraId="140F3A88" w14:textId="618CEF13" w:rsidR="00DF6465" w:rsidRPr="00AE5F17" w:rsidRDefault="00DF6465" w:rsidP="00AE5F17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AE5F17">
        <w:rPr>
          <w:rFonts w:ascii="游ゴシック" w:eastAsia="游ゴシック" w:hAnsi="游ゴシック" w:hint="eastAsia"/>
          <w:sz w:val="24"/>
          <w:szCs w:val="24"/>
        </w:rPr>
        <w:t>〇</w:t>
      </w:r>
      <w:r w:rsidR="00022A49" w:rsidRPr="00AE5F17">
        <w:rPr>
          <w:rFonts w:ascii="游ゴシック" w:eastAsia="游ゴシック" w:hAnsi="游ゴシック" w:hint="eastAsia"/>
          <w:sz w:val="24"/>
          <w:szCs w:val="24"/>
        </w:rPr>
        <w:t>その他取り扱ってほしいテーマや講師がおりましたら、可能な限り具体的にご記入願います。</w:t>
      </w:r>
    </w:p>
    <w:p w14:paraId="09F11FA3" w14:textId="77777777" w:rsidR="00C215BE" w:rsidRDefault="00C215BE" w:rsidP="00C926FD">
      <w:pPr>
        <w:rPr>
          <w:rFonts w:hint="eastAsia"/>
        </w:rPr>
      </w:pPr>
    </w:p>
    <w:p w14:paraId="00099052" w14:textId="56EDCD54" w:rsidR="00A35040" w:rsidRDefault="00C215BE" w:rsidP="00C926FD">
      <w:r w:rsidRPr="00C215B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2CEFA" wp14:editId="0DB560BB">
                <wp:simplePos x="0" y="0"/>
                <wp:positionH relativeFrom="column">
                  <wp:posOffset>104775</wp:posOffset>
                </wp:positionH>
                <wp:positionV relativeFrom="paragraph">
                  <wp:posOffset>114299</wp:posOffset>
                </wp:positionV>
                <wp:extent cx="6484938" cy="3495675"/>
                <wp:effectExtent l="19050" t="19050" r="11430" b="28575"/>
                <wp:wrapNone/>
                <wp:docPr id="105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656AF2-A3A0-4584-97B3-0914117B99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938" cy="34956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86515" w14:textId="77777777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textAlignment w:val="baseline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3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20"/>
                              </w:rPr>
                              <w:t>【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返  信  先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8"/>
                              </w:rPr>
                              <w:t>】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7"/>
                              </w:rPr>
                              <w:t>〒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6"/>
                              </w:rPr>
                              <w:t>970-8026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5"/>
                              </w:rPr>
                              <w:t xml:space="preserve"> いわき市平字田町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4"/>
                              </w:rPr>
                              <w:t xml:space="preserve">120 </w:t>
                            </w:r>
                            <w:r w:rsidRPr="00C215B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LATOV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4"/>
                              </w:rPr>
                              <w:t>6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3"/>
                              </w:rPr>
                              <w:t>階</w:t>
                            </w:r>
                          </w:p>
                          <w:p w14:paraId="61529CE2" w14:textId="5FF7A544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ind w:firstLineChars="600" w:firstLine="1440"/>
                              <w:textAlignment w:val="baseline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3"/>
                              </w:rPr>
                              <w:t>（公社）いわき産学官ネットワーク協会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　事業係　横山・柴田</w:t>
                            </w:r>
                          </w:p>
                          <w:p w14:paraId="3A8C0CED" w14:textId="7E01D138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ind w:firstLineChars="600" w:firstLine="1440"/>
                              <w:textAlignment w:val="baseline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3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TEL</w:t>
                            </w:r>
                            <w:r w:rsidRPr="00C215B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: 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0246-21-7570</w:t>
                            </w:r>
                          </w:p>
                          <w:p w14:paraId="3A709C59" w14:textId="77777777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textAlignment w:val="baseline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2"/>
                              </w:rPr>
                              <w:t>【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1"/>
                              </w:rPr>
                              <w:t>返信方法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0"/>
                              </w:rPr>
                              <w:t>】FAX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09"/>
                              </w:rPr>
                              <w:t>（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08"/>
                              </w:rPr>
                              <w:t>0246-21-7571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07"/>
                              </w:rPr>
                              <w:t>）又はメール添付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  <w:eastAsianLayout w:id="-1439032306"/>
                              </w:rPr>
                              <w:t>（</w:t>
                            </w:r>
                            <w:hyperlink r:id="rId7" w:history="1">
                              <w:r w:rsidRPr="00C215BE">
                                <w:rPr>
                                  <w:rStyle w:val="a3"/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eastAsianLayout w:id="-1439032305"/>
                                </w:rPr>
                                <w:t>icsn@iwaki-sangakukan.com)</w:t>
                              </w:r>
                            </w:hyperlink>
                            <w:hyperlink r:id="rId8" w:history="1">
                              <w:r w:rsidRPr="00C215BE">
                                <w:rPr>
                                  <w:rStyle w:val="a3"/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eastAsianLayout w:id="-1439032304"/>
                                </w:rPr>
                                <w:t>、</w:t>
                              </w:r>
                            </w:hyperlink>
                          </w:p>
                          <w:p w14:paraId="290A89E3" w14:textId="05E17707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ind w:firstLineChars="600" w:firstLine="1440"/>
                              <w:textAlignment w:val="baseline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</w:pP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20"/>
                              </w:rPr>
                              <w:t>郵送、ご持参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20"/>
                              </w:rPr>
                              <w:t>のいずれか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20"/>
                              </w:rPr>
                              <w:t>にて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お送り願います。</w:t>
                            </w:r>
                          </w:p>
                          <w:p w14:paraId="3A74EB82" w14:textId="2315AF82" w:rsidR="00AE5F17" w:rsidRPr="00C215BE" w:rsidRDefault="00AE5F17" w:rsidP="00C215BE">
                            <w:pPr>
                              <w:pStyle w:val="Web"/>
                              <w:spacing w:before="0" w:beforeAutospacing="0" w:after="0" w:afterAutospacing="0" w:line="252" w:lineRule="auto"/>
                              <w:ind w:firstLineChars="600" w:firstLine="1440"/>
                              <w:textAlignment w:val="baseline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１０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１４</w:t>
                            </w:r>
                            <w:r w:rsidRPr="00C215B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dark1"/>
                                <w:kern w:val="24"/>
                                <w:eastAsianLayout w:id="-1439032319"/>
                              </w:rPr>
                              <w:t>日（金）迄にご返信頂けますと幸いです。</w:t>
                            </w:r>
                          </w:p>
                        </w:txbxContent>
                      </wps:txbx>
                      <wps:bodyPr lIns="54000" tIns="36000" rIns="54000" bIns="3600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CEFA" id="_x0000_s1028" style="position:absolute;left:0;text-align:left;margin-left:8.25pt;margin-top:9pt;width:510.65pt;height:27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" filled="f" fillcolor="white [3212]" strokecolor="black [3213]" strokeweight="2.25pt">
                <v:stroke dashstyle="dashDot"/>
                <v:shadow color="#e7e6e6 [3214]"/>
                <v:textbox inset="1.5mm,1mm,1.5mm,1mm">
                  <w:txbxContent>
                    <w:p w14:paraId="63F86515" w14:textId="77777777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textAlignment w:val="baseline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  <w:eastAsianLayout w:id="-1439032313"/>
                        </w:rPr>
                      </w:pP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20"/>
                        </w:rPr>
                        <w:t>【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返  信  先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8"/>
                        </w:rPr>
                        <w:t>】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7"/>
                        </w:rPr>
                        <w:t>〒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6"/>
                        </w:rPr>
                        <w:t>970-8026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5"/>
                        </w:rPr>
                        <w:t xml:space="preserve"> いわき市平字田町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4"/>
                        </w:rPr>
                        <w:t xml:space="preserve">120 </w:t>
                      </w:r>
                      <w:r w:rsidRPr="00C215B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</w:rPr>
                        <w:t>LATOV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4"/>
                        </w:rPr>
                        <w:t>6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3"/>
                        </w:rPr>
                        <w:t>階</w:t>
                      </w:r>
                    </w:p>
                    <w:p w14:paraId="61529CE2" w14:textId="5FF7A544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ind w:firstLineChars="600" w:firstLine="1440"/>
                        <w:textAlignment w:val="baseline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3"/>
                        </w:rPr>
                        <w:t>（公社）いわき産学官ネットワーク協会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 xml:space="preserve">　事業係　横山・柴田</w:t>
                      </w:r>
                    </w:p>
                    <w:p w14:paraId="3A8C0CED" w14:textId="7E01D138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ind w:firstLineChars="600" w:firstLine="1440"/>
                        <w:textAlignment w:val="baseline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3"/>
                        </w:rPr>
                      </w:pP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</w:rPr>
                        <w:t>TEL</w:t>
                      </w:r>
                      <w:r w:rsidRPr="00C215B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</w:rPr>
                        <w:t xml:space="preserve">: 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0246-21-7570</w:t>
                      </w:r>
                    </w:p>
                    <w:p w14:paraId="3A709C59" w14:textId="77777777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textAlignment w:val="baseline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</w:pP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2"/>
                        </w:rPr>
                        <w:t>【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1"/>
                        </w:rPr>
                        <w:t>返信方法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0"/>
                        </w:rPr>
                        <w:t>】FAX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09"/>
                        </w:rPr>
                        <w:t>（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08"/>
                        </w:rPr>
                        <w:t>0246-21-7571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07"/>
                        </w:rPr>
                        <w:t>）又はメール添付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u w:val="single"/>
                          <w:eastAsianLayout w:id="-1439032306"/>
                        </w:rPr>
                        <w:t>（</w:t>
                      </w:r>
                      <w:hyperlink r:id="rId9" w:history="1">
                        <w:r w:rsidRPr="00C215BE">
                          <w:rPr>
                            <w:rStyle w:val="a3"/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dark1"/>
                            <w:kern w:val="24"/>
                            <w:eastAsianLayout w:id="-1439032305"/>
                          </w:rPr>
                          <w:t>icsn@iwaki-sangakukan.com)</w:t>
                        </w:r>
                      </w:hyperlink>
                      <w:hyperlink r:id="rId10" w:history="1">
                        <w:r w:rsidRPr="00C215BE">
                          <w:rPr>
                            <w:rStyle w:val="a3"/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dark1"/>
                            <w:kern w:val="24"/>
                            <w:eastAsianLayout w:id="-1439032304"/>
                          </w:rPr>
                          <w:t>、</w:t>
                        </w:r>
                      </w:hyperlink>
                    </w:p>
                    <w:p w14:paraId="290A89E3" w14:textId="05E17707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ind w:firstLineChars="600" w:firstLine="1440"/>
                        <w:textAlignment w:val="baseline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</w:pP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20"/>
                        </w:rPr>
                        <w:t>郵送、ご持参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20"/>
                        </w:rPr>
                        <w:t>のいずれか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20"/>
                        </w:rPr>
                        <w:t>にて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お送り願います。</w:t>
                      </w:r>
                    </w:p>
                    <w:p w14:paraId="3A74EB82" w14:textId="2315AF82" w:rsidR="00AE5F17" w:rsidRPr="00C215BE" w:rsidRDefault="00AE5F17" w:rsidP="00C215BE">
                      <w:pPr>
                        <w:pStyle w:val="Web"/>
                        <w:spacing w:before="0" w:beforeAutospacing="0" w:after="0" w:afterAutospacing="0" w:line="252" w:lineRule="auto"/>
                        <w:ind w:firstLineChars="600" w:firstLine="1440"/>
                        <w:textAlignment w:val="baseline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１０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１４</w:t>
                      </w:r>
                      <w:r w:rsidRPr="00C215B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dark1"/>
                          <w:kern w:val="24"/>
                          <w:eastAsianLayout w:id="-1439032319"/>
                        </w:rPr>
                        <w:t>日（金）迄にご返信頂けますと幸い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F76DC48" w14:textId="0DF34664" w:rsidR="00A35040" w:rsidRDefault="00A35040" w:rsidP="00C926FD"/>
    <w:p w14:paraId="1E478CEC" w14:textId="39F60663" w:rsidR="00A35040" w:rsidRDefault="00A35040" w:rsidP="00C926FD"/>
    <w:p w14:paraId="2E5FD6D6" w14:textId="2DC1A589" w:rsidR="00A35040" w:rsidRDefault="00A35040" w:rsidP="00C926FD"/>
    <w:p w14:paraId="78F851C8" w14:textId="69665DC4" w:rsidR="00A35040" w:rsidRDefault="00A35040" w:rsidP="00C926FD"/>
    <w:p w14:paraId="172808A3" w14:textId="75E02649" w:rsidR="00A35040" w:rsidRDefault="00A35040" w:rsidP="00C926FD"/>
    <w:p w14:paraId="3329ACE4" w14:textId="60DA6FBB" w:rsidR="00A35040" w:rsidRDefault="00A35040" w:rsidP="00C926FD"/>
    <w:p w14:paraId="36FD4F05" w14:textId="2ECD56D9" w:rsidR="00A35040" w:rsidRDefault="00A35040" w:rsidP="00C926FD"/>
    <w:p w14:paraId="1689891E" w14:textId="355E05E9" w:rsidR="00A35040" w:rsidRDefault="00A35040" w:rsidP="00C926FD"/>
    <w:p w14:paraId="73159674" w14:textId="77777777" w:rsidR="00A35040" w:rsidRDefault="00A35040" w:rsidP="00C926FD"/>
    <w:p w14:paraId="015A69D4" w14:textId="77777777" w:rsidR="00C215BE" w:rsidRDefault="00C215BE">
      <w:pPr>
        <w:widowControl/>
        <w:jc w:val="left"/>
      </w:pPr>
      <w:r>
        <w:br w:type="page"/>
      </w:r>
    </w:p>
    <w:p w14:paraId="39B2C6CB" w14:textId="656097DD" w:rsidR="00C215BE" w:rsidRDefault="00156918" w:rsidP="00C926FD">
      <w:pPr>
        <w:rPr>
          <w:rFonts w:ascii="HGｺﾞｼｯｸE" w:eastAsia="HGP明朝E" w:hAnsi="HGP明朝E"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HGｺﾞｼｯｸE" w:eastAsia="HGP明朝E" w:hAnsi="HGP明朝E" w:hint="eastAsia"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C0C0C0"/>
          </w14:shadow>
        </w:rPr>
        <w:lastRenderedPageBreak/>
        <w:t>＜</w:t>
      </w:r>
      <w:r w:rsidR="00C215BE">
        <w:rPr>
          <w:rFonts w:ascii="HGｺﾞｼｯｸE" w:eastAsia="HGP明朝E" w:hAnsi="HGP明朝E" w:hint="eastAsia"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C0C0C0"/>
          </w14:shadow>
        </w:rPr>
        <w:t>いわきものづくり塾</w:t>
      </w:r>
      <w:r w:rsidR="00C215BE" w:rsidRPr="004750B2">
        <w:rPr>
          <w:rFonts w:ascii="HGｺﾞｼｯｸE" w:eastAsia="HGP明朝E" w:hAnsi="HGP明朝E" w:hint="eastAsia"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C0C0C0"/>
          </w14:shadow>
        </w:rPr>
        <w:t>に関するアンケート調査</w:t>
      </w:r>
      <w:r>
        <w:rPr>
          <w:rFonts w:ascii="HGｺﾞｼｯｸE" w:eastAsia="HGP明朝E" w:hAnsi="HGP明朝E" w:hint="eastAsia"/>
          <w:color w:val="000000" w:themeColor="text1"/>
          <w:kern w:val="24"/>
          <w:sz w:val="36"/>
          <w:szCs w:val="36"/>
          <w14:shadow w14:blurRad="38100" w14:dist="38100" w14:dir="2700000" w14:sx="100000" w14:sy="100000" w14:kx="0" w14:ky="0" w14:algn="tl">
            <w14:srgbClr w14:val="C0C0C0"/>
          </w14:shadow>
        </w:rPr>
        <w:t xml:space="preserve">　返信＞</w:t>
      </w:r>
    </w:p>
    <w:p w14:paraId="3538831B" w14:textId="77777777" w:rsidR="00156918" w:rsidRPr="00156918" w:rsidRDefault="00156918" w:rsidP="00156918">
      <w:pPr>
        <w:spacing w:line="400" w:lineRule="exact"/>
        <w:rPr>
          <w:rFonts w:ascii="游ゴシック" w:eastAsia="游ゴシック" w:hAnsi="游ゴシック"/>
          <w:b/>
          <w:sz w:val="24"/>
          <w:szCs w:val="40"/>
        </w:rPr>
      </w:pPr>
      <w:r w:rsidRPr="00156918">
        <w:rPr>
          <w:rFonts w:ascii="游ゴシック" w:eastAsia="游ゴシック" w:hAnsi="游ゴシック" w:hint="eastAsia"/>
          <w:b/>
          <w:sz w:val="24"/>
          <w:szCs w:val="40"/>
        </w:rPr>
        <w:t>【FAX返信先：0246-217571】</w:t>
      </w:r>
    </w:p>
    <w:p w14:paraId="6FB39CA8" w14:textId="77856550" w:rsidR="00C215BE" w:rsidRPr="00156918" w:rsidRDefault="00C215BE" w:rsidP="00156918">
      <w:pPr>
        <w:spacing w:line="400" w:lineRule="exact"/>
        <w:ind w:right="880"/>
        <w:textAlignment w:val="baseline"/>
        <w:rPr>
          <w:rFonts w:ascii="游ゴシック" w:eastAsia="游ゴシック" w:hAnsi="游ゴシック"/>
          <w:b/>
          <w:bCs/>
          <w:color w:val="111111"/>
          <w:kern w:val="24"/>
          <w:sz w:val="24"/>
          <w:szCs w:val="40"/>
        </w:rPr>
      </w:pPr>
      <w:r w:rsidRPr="00156918">
        <w:rPr>
          <w:rFonts w:ascii="游ゴシック" w:eastAsia="游ゴシック" w:hAnsi="游ゴシック" w:hint="eastAsia"/>
          <w:b/>
          <w:bCs/>
          <w:color w:val="111111"/>
          <w:kern w:val="24"/>
          <w:sz w:val="24"/>
          <w:szCs w:val="40"/>
        </w:rPr>
        <w:t>公益社団法人</w:t>
      </w:r>
      <w:r w:rsidRPr="00156918">
        <w:rPr>
          <w:rFonts w:ascii="游ゴシック" w:eastAsia="游ゴシック" w:hAnsi="游ゴシック" w:hint="eastAsia"/>
          <w:b/>
          <w:bCs/>
          <w:color w:val="111111"/>
          <w:kern w:val="24"/>
          <w:sz w:val="24"/>
          <w:szCs w:val="40"/>
        </w:rPr>
        <w:t>いわき産学官ネットワーク協会</w:t>
      </w:r>
      <w:r w:rsidR="00156918" w:rsidRPr="00156918">
        <w:rPr>
          <w:rFonts w:ascii="游ゴシック" w:eastAsia="游ゴシック" w:hAnsi="游ゴシック" w:hint="eastAsia"/>
          <w:b/>
          <w:bCs/>
          <w:color w:val="111111"/>
          <w:kern w:val="24"/>
          <w:sz w:val="24"/>
          <w:szCs w:val="40"/>
        </w:rPr>
        <w:t xml:space="preserve"> </w:t>
      </w:r>
      <w:r w:rsidRPr="00156918">
        <w:rPr>
          <w:rFonts w:ascii="游ゴシック" w:eastAsia="游ゴシック" w:hAnsi="游ゴシック" w:hint="eastAsia"/>
          <w:b/>
          <w:bCs/>
          <w:color w:val="111111"/>
          <w:kern w:val="24"/>
          <w:sz w:val="24"/>
          <w:szCs w:val="40"/>
        </w:rPr>
        <w:t>事業係（横山・柴田）</w:t>
      </w:r>
    </w:p>
    <w:p w14:paraId="0A5AB558" w14:textId="77777777" w:rsidR="00C215BE" w:rsidRPr="00156918" w:rsidRDefault="00C215BE" w:rsidP="00C926FD"/>
    <w:tbl>
      <w:tblPr>
        <w:tblpPr w:leftFromText="142" w:rightFromText="142" w:vertAnchor="page" w:horzAnchor="margin" w:tblpY="2581"/>
        <w:tblW w:w="10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6949"/>
      </w:tblGrid>
      <w:tr w:rsidR="00156918" w:rsidRPr="00156918" w14:paraId="1C022CD8" w14:textId="77777777" w:rsidTr="002E213E">
        <w:trPr>
          <w:trHeight w:val="18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55C49" w14:textId="77777777" w:rsidR="00156918" w:rsidRPr="00156918" w:rsidRDefault="00156918" w:rsidP="002E213E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56918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◆アンケート回答者　※代表者又は人材育成に係る担当の方がご記入願います。</w:t>
            </w:r>
          </w:p>
        </w:tc>
      </w:tr>
      <w:tr w:rsidR="00156918" w:rsidRPr="00E6095D" w14:paraId="17A861A6" w14:textId="77777777" w:rsidTr="00E6095D">
        <w:trPr>
          <w:trHeight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F2985" w14:textId="553ACDB0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企業名</w:t>
            </w:r>
          </w:p>
        </w:tc>
        <w:tc>
          <w:tcPr>
            <w:tcW w:w="6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89EFF" w14:textId="29CF3D65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56918" w:rsidRPr="00E6095D" w14:paraId="58A9A14F" w14:textId="77777777" w:rsidTr="00E6095D">
        <w:trPr>
          <w:trHeight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F23B9" w14:textId="67295CBA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</w:pP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代表者</w:t>
            </w:r>
            <w:r w:rsidR="009A72B5"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役職</w:t>
            </w: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・氏名</w:t>
            </w:r>
          </w:p>
        </w:tc>
        <w:tc>
          <w:tcPr>
            <w:tcW w:w="6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A6E63" w14:textId="77777777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156918" w:rsidRPr="00E6095D" w14:paraId="5D3293F5" w14:textId="77777777" w:rsidTr="00E6095D">
        <w:trPr>
          <w:trHeight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1185D" w14:textId="7CC6DA5C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</w:pP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記入者</w:t>
            </w:r>
            <w:r w:rsidR="009A72B5"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役職・</w:t>
            </w: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氏名</w:t>
            </w:r>
          </w:p>
          <w:p w14:paraId="31B6DBF2" w14:textId="0F498ACA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E3DB9" w14:textId="2A081557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</w:p>
        </w:tc>
      </w:tr>
      <w:tr w:rsidR="009A72B5" w:rsidRPr="00E6095D" w14:paraId="3EBF386A" w14:textId="77777777" w:rsidTr="00E6095D">
        <w:trPr>
          <w:trHeight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0291D" w14:textId="436EDFA1" w:rsidR="009A72B5" w:rsidRPr="00E6095D" w:rsidRDefault="009A72B5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</w:pP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T</w:t>
            </w:r>
            <w:r w:rsidRPr="00E6095D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t>EL</w:t>
            </w:r>
          </w:p>
        </w:tc>
        <w:tc>
          <w:tcPr>
            <w:tcW w:w="6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5FFB3" w14:textId="77777777" w:rsidR="009A72B5" w:rsidRPr="00E6095D" w:rsidRDefault="009A72B5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</w:pPr>
          </w:p>
        </w:tc>
      </w:tr>
      <w:tr w:rsidR="00156918" w:rsidRPr="00E6095D" w14:paraId="7BDE41AB" w14:textId="77777777" w:rsidTr="00E6095D">
        <w:trPr>
          <w:trHeight w:val="40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7837" w14:textId="7402A7A7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</w:pPr>
            <w:r w:rsidRPr="00E6095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E-mail</w:t>
            </w:r>
          </w:p>
        </w:tc>
        <w:tc>
          <w:tcPr>
            <w:tcW w:w="6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601C1" w14:textId="77777777" w:rsidR="00156918" w:rsidRPr="00E6095D" w:rsidRDefault="00156918" w:rsidP="002E213E">
            <w:pPr>
              <w:spacing w:line="400" w:lineRule="exact"/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</w:pPr>
          </w:p>
        </w:tc>
      </w:tr>
    </w:tbl>
    <w:p w14:paraId="0AD49CD6" w14:textId="48DC60FC" w:rsidR="00C215BE" w:rsidRPr="00E6095D" w:rsidRDefault="00C215BE" w:rsidP="00C926FD">
      <w:pPr>
        <w:rPr>
          <w:rFonts w:ascii="游ゴシック" w:eastAsia="游ゴシック" w:hAnsi="游ゴシック"/>
          <w:b/>
        </w:rPr>
      </w:pPr>
    </w:p>
    <w:p w14:paraId="5902BCFF" w14:textId="1DCD10F6" w:rsidR="00022A49" w:rsidRPr="000B2986" w:rsidRDefault="00022A49" w:rsidP="00022A49">
      <w:pPr>
        <w:spacing w:line="400" w:lineRule="exact"/>
        <w:rPr>
          <w:rFonts w:ascii="游ゴシック" w:eastAsia="游ゴシック" w:hAnsi="游ゴシック" w:hint="eastAsia"/>
          <w:b/>
          <w:sz w:val="24"/>
          <w:szCs w:val="24"/>
        </w:rPr>
      </w:pPr>
      <w:r w:rsidRPr="000B2986">
        <w:rPr>
          <w:rFonts w:ascii="游ゴシック" w:eastAsia="游ゴシック" w:hAnsi="游ゴシック" w:hint="eastAsia"/>
          <w:b/>
          <w:sz w:val="24"/>
          <w:szCs w:val="24"/>
        </w:rPr>
        <w:t>問１．いわきものづくり塾で取り扱ってほしいテーマ□</w:t>
      </w:r>
      <w:r w:rsidR="00D219EE" w:rsidRPr="000B2986">
        <w:rPr>
          <w:rFonts w:ascii="游ゴシック" w:eastAsia="游ゴシック" w:hAnsi="游ゴシック" w:hint="eastAsia"/>
          <w:b/>
          <w:sz w:val="24"/>
          <w:szCs w:val="24"/>
        </w:rPr>
        <w:t>欄</w:t>
      </w:r>
      <w:r w:rsidRPr="000B2986">
        <w:rPr>
          <w:rFonts w:ascii="游ゴシック" w:eastAsia="游ゴシック" w:hAnsi="游ゴシック" w:hint="eastAsia"/>
          <w:b/>
          <w:sz w:val="24"/>
          <w:szCs w:val="24"/>
        </w:rPr>
        <w:t>に、</w:t>
      </w:r>
      <w:r w:rsidRPr="000B2986">
        <w:rPr>
          <w:rFonts w:ascii="Segoe UI Emoji" w:eastAsia="游ゴシック" w:hAnsi="Segoe UI Emoji" w:cs="Segoe UI Emoji"/>
          <w:b/>
          <w:sz w:val="24"/>
          <w:szCs w:val="24"/>
        </w:rPr>
        <w:t>☑</w:t>
      </w:r>
      <w:r w:rsidRPr="000B2986">
        <w:rPr>
          <w:rFonts w:ascii="游ゴシック" w:eastAsia="游ゴシック" w:hAnsi="游ゴシック" w:hint="eastAsia"/>
          <w:b/>
          <w:sz w:val="24"/>
          <w:szCs w:val="24"/>
        </w:rPr>
        <w:t>をお入れください。（複数選択可）</w:t>
      </w:r>
    </w:p>
    <w:p w14:paraId="3D1A44B3" w14:textId="77777777" w:rsidR="00022A49" w:rsidRPr="00022A49" w:rsidRDefault="00022A49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</w:p>
    <w:p w14:paraId="0A924233" w14:textId="43C3F48A" w:rsidR="00C926FD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ものづくり基礎</w:t>
      </w:r>
      <w:r w:rsidR="00022A49">
        <w:rPr>
          <w:rFonts w:ascii="游ゴシック" w:eastAsia="游ゴシック" w:hAnsi="游ゴシック" w:hint="eastAsia"/>
          <w:sz w:val="24"/>
          <w:szCs w:val="24"/>
        </w:rPr>
        <w:t>コース</w:t>
      </w:r>
    </w:p>
    <w:p w14:paraId="10A9970A" w14:textId="77777777" w:rsid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今、学ぶべき機械</w:t>
      </w:r>
      <w:r>
        <w:rPr>
          <w:rFonts w:ascii="游ゴシック" w:eastAsia="游ゴシック" w:hAnsi="游ゴシック" w:hint="eastAsia"/>
          <w:sz w:val="24"/>
          <w:szCs w:val="24"/>
        </w:rPr>
        <w:t>設計</w:t>
      </w:r>
    </w:p>
    <w:p w14:paraId="542AA271" w14:textId="02A6A8BD" w:rsidR="00022A49" w:rsidRDefault="00C926F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最新の機械製図規格の理解、部品図面が読める力と描ける力を身につける</w:t>
      </w:r>
      <w:r w:rsidR="00022A49">
        <w:rPr>
          <w:rFonts w:ascii="游ゴシック" w:eastAsia="游ゴシック" w:hAnsi="游ゴシック" w:hint="eastAsia"/>
          <w:sz w:val="24"/>
          <w:szCs w:val="24"/>
        </w:rPr>
        <w:t>。）</w:t>
      </w:r>
    </w:p>
    <w:p w14:paraId="1E29FCF5" w14:textId="3CD0D7FF" w:rsidR="00C926FD" w:rsidRP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JIS の製図法</w:t>
      </w:r>
    </w:p>
    <w:p w14:paraId="447F171A" w14:textId="05039143" w:rsidR="00C926FD" w:rsidRP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旋盤加工・フライス加工の部品図</w:t>
      </w:r>
    </w:p>
    <w:p w14:paraId="1F0E00E0" w14:textId="77777777" w:rsid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表面粗さの基礎</w:t>
      </w:r>
    </w:p>
    <w:p w14:paraId="2E6B554D" w14:textId="37100612" w:rsidR="00C926FD" w:rsidRP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表面性状の図示</w:t>
      </w:r>
    </w:p>
    <w:p w14:paraId="66B4312E" w14:textId="0AA74E29" w:rsidR="00C926FD" w:rsidRP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サイズ公差及びはめあいの基礎</w:t>
      </w:r>
    </w:p>
    <w:p w14:paraId="29CF931F" w14:textId="203BFE15" w:rsidR="00C926FD" w:rsidRPr="00022A49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サイズ公差の図示</w:t>
      </w:r>
    </w:p>
    <w:p w14:paraId="4E0BB39E" w14:textId="63579736" w:rsidR="00C926FD" w:rsidRDefault="00022A49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幾何公差の図示</w:t>
      </w:r>
    </w:p>
    <w:p w14:paraId="3250CBA2" w14:textId="2939568F" w:rsidR="0032688E" w:rsidRPr="00022A49" w:rsidRDefault="0032688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機械製図の基礎（</w:t>
      </w:r>
      <w:proofErr w:type="spellStart"/>
      <w:r w:rsidRPr="00022A49">
        <w:rPr>
          <w:rFonts w:ascii="游ゴシック" w:eastAsia="游ゴシック" w:hAnsi="游ゴシック" w:hint="eastAsia"/>
          <w:sz w:val="24"/>
          <w:szCs w:val="24"/>
        </w:rPr>
        <w:t>RootPro</w:t>
      </w:r>
      <w:proofErr w:type="spellEnd"/>
      <w:r w:rsidRPr="00022A49">
        <w:rPr>
          <w:rFonts w:ascii="游ゴシック" w:eastAsia="游ゴシック" w:hAnsi="游ゴシック" w:hint="eastAsia"/>
          <w:sz w:val="24"/>
          <w:szCs w:val="24"/>
        </w:rPr>
        <w:t xml:space="preserve"> CADを使用した実習形式)</w:t>
      </w:r>
    </w:p>
    <w:p w14:paraId="2F5AFF61" w14:textId="05CD6DE3" w:rsidR="00DE66B5" w:rsidRPr="00022A49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図面の読み方の基礎</w:t>
      </w:r>
    </w:p>
    <w:p w14:paraId="714EFAFF" w14:textId="281B08BC" w:rsidR="00DE66B5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図面から実際の形をイメージしてみよう／知っておきたい図面の基本ルール／『要素部品』　と 『機械材料』の表し方／寸法／公差／表面粗さの正しい読み方）</w:t>
      </w:r>
    </w:p>
    <w:p w14:paraId="3779096A" w14:textId="64D0D28C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3D-CAD（</w:t>
      </w:r>
      <w:proofErr w:type="spellStart"/>
      <w:r w:rsidRPr="00022A49">
        <w:rPr>
          <w:rFonts w:ascii="游ゴシック" w:eastAsia="游ゴシック" w:hAnsi="游ゴシック" w:hint="eastAsia"/>
          <w:sz w:val="24"/>
          <w:szCs w:val="24"/>
        </w:rPr>
        <w:t>solidworks</w:t>
      </w:r>
      <w:proofErr w:type="spellEnd"/>
      <w:r w:rsidRPr="00022A49">
        <w:rPr>
          <w:rFonts w:ascii="游ゴシック" w:eastAsia="游ゴシック" w:hAnsi="游ゴシック" w:hint="eastAsia"/>
          <w:sz w:val="24"/>
          <w:szCs w:val="24"/>
        </w:rPr>
        <w:t>の基本操作方法）</w:t>
      </w:r>
    </w:p>
    <w:p w14:paraId="396B0312" w14:textId="35DB4C31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3D-CAD（Fusion360※一部フリーソフトの基本操作方法）</w:t>
      </w:r>
    </w:p>
    <w:p w14:paraId="1191D43E" w14:textId="357CE373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3Dプリンタ</w:t>
      </w:r>
      <w:r>
        <w:rPr>
          <w:rFonts w:ascii="游ゴシック" w:eastAsia="游ゴシック" w:hAnsi="游ゴシック" w:hint="eastAsia"/>
          <w:sz w:val="24"/>
          <w:szCs w:val="24"/>
        </w:rPr>
        <w:t>の基礎</w:t>
      </w:r>
    </w:p>
    <w:p w14:paraId="32FE6965" w14:textId="43289793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プラスチック金型の基礎</w:t>
      </w:r>
    </w:p>
    <w:p w14:paraId="7DF799E9" w14:textId="371B2F25" w:rsidR="0032688E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溶接技術</w:t>
      </w:r>
    </w:p>
    <w:p w14:paraId="4BD5C032" w14:textId="77777777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超精密・微細加工技術</w:t>
      </w:r>
    </w:p>
    <w:p w14:paraId="3F5C68EC" w14:textId="13450B4F" w:rsidR="0032688E" w:rsidRPr="0032688E" w:rsidRDefault="0032688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特殊加工</w:t>
      </w:r>
      <w:r w:rsidRPr="00022A49">
        <w:rPr>
          <w:rFonts w:ascii="游ゴシック" w:eastAsia="游ゴシック" w:hAnsi="游ゴシック"/>
          <w:sz w:val="24"/>
          <w:szCs w:val="24"/>
        </w:rPr>
        <w:t xml:space="preserve"> −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レーザ加工と放電加工</w:t>
      </w:r>
      <w:r w:rsidRPr="00022A49">
        <w:rPr>
          <w:rFonts w:ascii="游ゴシック" w:eastAsia="游ゴシック" w:hAnsi="游ゴシック"/>
          <w:sz w:val="24"/>
          <w:szCs w:val="24"/>
        </w:rPr>
        <w:t>−</w:t>
      </w:r>
    </w:p>
    <w:p w14:paraId="7C65EC58" w14:textId="26CDC71D" w:rsidR="005E7923" w:rsidRPr="00022A49" w:rsidRDefault="005E79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材料力学の基礎（機械設計において不可欠である「材料力学」の基礎理論を習得する）</w:t>
      </w:r>
      <w:r w:rsidR="00C926FD" w:rsidRPr="00022A49">
        <w:rPr>
          <w:rFonts w:ascii="游ゴシック" w:eastAsia="游ゴシック" w:hAnsi="游ゴシック"/>
          <w:sz w:val="24"/>
          <w:szCs w:val="24"/>
        </w:rPr>
        <w:br/>
      </w:r>
      <w:r w:rsidRPr="00022A49">
        <w:rPr>
          <w:rFonts w:ascii="游ゴシック" w:eastAsia="游ゴシック" w:hAnsi="游ゴシック" w:hint="eastAsia"/>
          <w:sz w:val="24"/>
          <w:szCs w:val="24"/>
        </w:rPr>
        <w:t>－□「応力 ･ ひずみの定義」</w:t>
      </w:r>
    </w:p>
    <w:p w14:paraId="469E0201" w14:textId="2363F4C0" w:rsidR="005E7923" w:rsidRPr="00022A49" w:rsidRDefault="005E79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「引張 ･ 圧縮荷重、ねじり荷重の作用する丸棒」</w:t>
      </w:r>
    </w:p>
    <w:p w14:paraId="475FD71B" w14:textId="4BCF9D11" w:rsidR="00C926FD" w:rsidRPr="00022A49" w:rsidRDefault="005E79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「はりの曲げ応力 ･ たわみ」</w:t>
      </w:r>
    </w:p>
    <w:p w14:paraId="7FCFE187" w14:textId="238567FC" w:rsidR="00C52052" w:rsidRPr="00022A49" w:rsidRDefault="00C5205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塑性加工-各種加工方法の特徴-</w:t>
      </w:r>
    </w:p>
    <w:p w14:paraId="7138AF96" w14:textId="31823C25" w:rsidR="00C52052" w:rsidRPr="00022A49" w:rsidRDefault="00C5205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金属材料の塑性変形／プレス成形（抜き、曲げ、張出し、絞り）／鍛造／押出し ･ 引抜き成形）</w:t>
      </w:r>
    </w:p>
    <w:p w14:paraId="0B0133AA" w14:textId="6A89E3BB" w:rsidR="00E55C85" w:rsidRPr="00022A49" w:rsidRDefault="00F31E0B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金属の接合-基礎と接合事例-</w:t>
      </w:r>
    </w:p>
    <w:p w14:paraId="46F26502" w14:textId="5ACF9B9B" w:rsidR="00F31E0B" w:rsidRPr="00022A49" w:rsidRDefault="00F31E0B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継手の形態／接合部の材質変化／各種の接合方法／代表的な材料の接合性／接合部の検査）</w:t>
      </w:r>
    </w:p>
    <w:p w14:paraId="2E8D789B" w14:textId="77777777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現場における滲透探傷試験（カラーチェック）</w:t>
      </w:r>
    </w:p>
    <w:p w14:paraId="2B88FCB5" w14:textId="76AC472C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材料の疲労強度設計の基礎</w:t>
      </w:r>
    </w:p>
    <w:p w14:paraId="4153824C" w14:textId="735B6EF2" w:rsidR="00C926FD" w:rsidRPr="00022A49" w:rsidRDefault="00F515E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鉄鋼材料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-基礎から応用まで-</w:t>
      </w:r>
    </w:p>
    <w:p w14:paraId="13386F0A" w14:textId="4A335DA4" w:rsidR="00F72FFC" w:rsidRPr="00022A49" w:rsidRDefault="00F515E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最も利用されている機械材料である鉄鋼材料の基礎知識を深め、機械設計に結びつける足がかりとする。鉄鋼材料の特性を理解・応用（金属材料の変形機構、状態図と合金元素の役割、熱処理の基礎を習得）</w:t>
      </w:r>
    </w:p>
    <w:p w14:paraId="3BBA6F95" w14:textId="2CAFBCD5" w:rsidR="00C926FD" w:rsidRPr="00022A49" w:rsidRDefault="00F72FFC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非鉄金属材料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-基礎と材料選択</w:t>
      </w:r>
      <w:r w:rsidR="00024C45" w:rsidRPr="00022A49">
        <w:rPr>
          <w:rFonts w:ascii="游ゴシック" w:eastAsia="游ゴシック" w:hAnsi="游ゴシック" w:hint="eastAsia"/>
          <w:sz w:val="24"/>
          <w:szCs w:val="24"/>
        </w:rPr>
        <w:t>-</w:t>
      </w:r>
    </w:p>
    <w:p w14:paraId="6CEC0CCB" w14:textId="3C38E170" w:rsidR="00024C45" w:rsidRDefault="00024C4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材料の組織と特性を理解し、機械設計に活かすための材料選択、材料の加工や使用環境で生じる素材の問題について考える。金属の組織と基本的性質　結晶と金属組織／材料特性と熱処理／加工技術と材料選択）</w:t>
      </w:r>
    </w:p>
    <w:p w14:paraId="6D2D4DD7" w14:textId="2077C57C" w:rsidR="0032688E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鉄鋼材料の熱処理技術とトラブル対策</w:t>
      </w:r>
    </w:p>
    <w:p w14:paraId="20AF9B26" w14:textId="7AAC05C4" w:rsidR="0032688E" w:rsidRDefault="0032688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鋼の表面改質（金属熱処理にかかわる表面改質方法の紹介と、実際には何を基準に処理方法を選択するか）</w:t>
      </w:r>
    </w:p>
    <w:p w14:paraId="062E1FFC" w14:textId="60580483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知っておくべき材料選択と加工方法</w:t>
      </w:r>
    </w:p>
    <w:p w14:paraId="328DBA66" w14:textId="77777777" w:rsidR="00C926FD" w:rsidRPr="00022A49" w:rsidRDefault="00C926F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機械の設計で必要となる材料、熱処理、生産機械について学び、安全性や品質を</w:t>
      </w:r>
    </w:p>
    <w:p w14:paraId="0234A936" w14:textId="77777777" w:rsidR="00C926FD" w:rsidRPr="00022A49" w:rsidRDefault="00C926F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考慮した適切な材料選定方法、加工法を習得する）</w:t>
      </w:r>
    </w:p>
    <w:p w14:paraId="394C1B0A" w14:textId="7AF713F9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鉄鋼材料記号、金属材料選定および応用</w:t>
      </w:r>
    </w:p>
    <w:p w14:paraId="37B61EBC" w14:textId="13E25C48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熱処理の基本と材質 ･ 用途によるポイント</w:t>
      </w:r>
    </w:p>
    <w:p w14:paraId="60C5E371" w14:textId="51B3118D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品質保証のための機械的性質とその評価方法</w:t>
      </w:r>
    </w:p>
    <w:p w14:paraId="20CAD8C4" w14:textId="6128AE2C" w:rsidR="00C926FD" w:rsidRPr="00022A49" w:rsidRDefault="0032688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加工機械の種類と特徴</w:t>
      </w:r>
      <w:r w:rsidR="0020123A">
        <w:rPr>
          <w:rFonts w:ascii="游ゴシック" w:eastAsia="游ゴシック" w:hAnsi="游ゴシック" w:hint="eastAsia"/>
          <w:sz w:val="24"/>
          <w:szCs w:val="24"/>
        </w:rPr>
        <w:t>、加工技術</w:t>
      </w:r>
    </w:p>
    <w:p w14:paraId="20EA9579" w14:textId="67DB8443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金属材料以外の材料選定と加工</w:t>
      </w:r>
    </w:p>
    <w:p w14:paraId="6274F442" w14:textId="721C1696" w:rsidR="00C926FD" w:rsidRPr="00022A49" w:rsidRDefault="0032688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難削材の概要と加工法</w:t>
      </w:r>
    </w:p>
    <w:p w14:paraId="095E0D70" w14:textId="1B9511AA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－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□切削加工の基礎と切削工具の特長 ･ 使い方</w:t>
      </w:r>
    </w:p>
    <w:p w14:paraId="783639BB" w14:textId="77777777" w:rsidR="0032688E" w:rsidRPr="00022A49" w:rsidRDefault="0032688E" w:rsidP="0032688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エンドミルを用いた切削加工／工具材料の基礎／切削作用と切削時の現象／実際の加工におけるポイント／コーティング膜の種類と特長／穴あけ加工）</w:t>
      </w:r>
    </w:p>
    <w:p w14:paraId="4A5236A7" w14:textId="4F078972" w:rsidR="00E76659" w:rsidRPr="0032688E" w:rsidRDefault="00467F4A" w:rsidP="00467F4A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塗装技術の基礎</w:t>
      </w:r>
    </w:p>
    <w:p w14:paraId="50FF84A5" w14:textId="77777777" w:rsidR="00467F4A" w:rsidRPr="00022A49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金属疲労の原因と予防</w:t>
      </w:r>
    </w:p>
    <w:p w14:paraId="75909A6F" w14:textId="77777777" w:rsidR="00467F4A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破壊のメカニズム</w:t>
      </w:r>
    </w:p>
    <w:p w14:paraId="5142CFC1" w14:textId="0C9C88E2" w:rsidR="00467F4A" w:rsidRPr="00022A49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NC旋盤加工技術（プログラミング作成</w:t>
      </w:r>
      <w:r w:rsidR="008D29C3">
        <w:rPr>
          <w:rFonts w:ascii="游ゴシック" w:eastAsia="游ゴシック" w:hAnsi="游ゴシック" w:hint="eastAsia"/>
          <w:sz w:val="24"/>
          <w:szCs w:val="24"/>
        </w:rPr>
        <w:t>／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行程設計・加工段取）</w:t>
      </w:r>
    </w:p>
    <w:p w14:paraId="0B2904DF" w14:textId="77777777" w:rsidR="00467F4A" w:rsidRPr="00022A49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プレス加工技術の基礎</w:t>
      </w:r>
    </w:p>
    <w:p w14:paraId="3FAC85C0" w14:textId="77777777" w:rsidR="00467F4A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レアメタルの用途と重要性について</w:t>
      </w:r>
    </w:p>
    <w:p w14:paraId="5893ED11" w14:textId="77777777" w:rsidR="00467F4A" w:rsidRPr="0032688E" w:rsidRDefault="00467F4A" w:rsidP="00467F4A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研磨技術と評価方法</w:t>
      </w:r>
    </w:p>
    <w:p w14:paraId="088B8CD3" w14:textId="77777777" w:rsidR="002E213E" w:rsidRPr="00022A49" w:rsidRDefault="002E213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</w:p>
    <w:p w14:paraId="28325FFE" w14:textId="2DE0AF73" w:rsidR="00C926FD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DE66B5" w:rsidRPr="00022A49">
        <w:rPr>
          <w:rFonts w:ascii="游ゴシック" w:eastAsia="游ゴシック" w:hAnsi="游ゴシック" w:hint="eastAsia"/>
          <w:sz w:val="24"/>
          <w:szCs w:val="24"/>
        </w:rPr>
        <w:t>生産・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品質管理</w:t>
      </w:r>
    </w:p>
    <w:p w14:paraId="66712D6C" w14:textId="0CC7DF3D" w:rsidR="00E13DEA" w:rsidRPr="00022A49" w:rsidRDefault="00E13DE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ＱＣ工程表・作業手順書を作る</w:t>
      </w:r>
    </w:p>
    <w:p w14:paraId="44AB6717" w14:textId="68EC0AA2" w:rsidR="00C926FD" w:rsidRPr="00022A49" w:rsidRDefault="00467F4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品質管理の基礎「QC7つ道具」の概論と製造現場での活用例</w:t>
      </w:r>
    </w:p>
    <w:p w14:paraId="7E9EBD2F" w14:textId="4260DE7D" w:rsidR="00C926FD" w:rsidRPr="00022A49" w:rsidRDefault="00467F4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金属腐食の防止法とその実例</w:t>
      </w:r>
    </w:p>
    <w:p w14:paraId="2ACCC07E" w14:textId="194441FF" w:rsidR="00C926FD" w:rsidRPr="00022A49" w:rsidRDefault="00467F4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製造装置の腐食と管理技術</w:t>
      </w:r>
    </w:p>
    <w:p w14:paraId="0C01648A" w14:textId="6AA48C48" w:rsidR="00C926FD" w:rsidRPr="00022A49" w:rsidRDefault="00467F4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精密測定器概論（ノギス・マイクロ等の使い方）</w:t>
      </w:r>
    </w:p>
    <w:p w14:paraId="2C7AAF8A" w14:textId="1974AC0F" w:rsidR="00C926FD" w:rsidRPr="00022A49" w:rsidRDefault="00E13DE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はじめての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５S</w:t>
      </w:r>
    </w:p>
    <w:p w14:paraId="3A66F2B6" w14:textId="6A543F1E" w:rsidR="0042153F" w:rsidRPr="00022A49" w:rsidRDefault="00E13DE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</w:t>
      </w:r>
      <w:r w:rsidR="0042153F" w:rsidRPr="00022A49">
        <w:rPr>
          <w:rFonts w:ascii="游ゴシック" w:eastAsia="游ゴシック" w:hAnsi="游ゴシック" w:hint="eastAsia"/>
          <w:sz w:val="24"/>
          <w:szCs w:val="24"/>
        </w:rPr>
        <w:t>ISO 9001（品質マネジメントシステム）について</w:t>
      </w:r>
    </w:p>
    <w:p w14:paraId="3D065297" w14:textId="2E7A9ECE" w:rsidR="00E13DEA" w:rsidRPr="00022A49" w:rsidRDefault="00E13DE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製造現場のヒューマンエラー防止の知恵</w:t>
      </w:r>
      <w:r w:rsidR="00C3105D" w:rsidRPr="00022A49">
        <w:rPr>
          <w:rFonts w:ascii="游ゴシック" w:eastAsia="游ゴシック" w:hAnsi="游ゴシック" w:hint="eastAsia"/>
          <w:sz w:val="24"/>
          <w:szCs w:val="24"/>
        </w:rPr>
        <w:t>（ヒューマンエラーとポカヨケ）</w:t>
      </w:r>
    </w:p>
    <w:p w14:paraId="2150C413" w14:textId="77777777" w:rsidR="00E13DEA" w:rsidRPr="00022A49" w:rsidRDefault="00E13DE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損益分岐点管理、コストダウンの着眼点</w:t>
      </w:r>
    </w:p>
    <w:p w14:paraId="0DCA349B" w14:textId="1E4C4755" w:rsidR="00E13DEA" w:rsidRPr="00022A49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生産管理の基礎</w:t>
      </w:r>
    </w:p>
    <w:p w14:paraId="6F594697" w14:textId="64AA3214" w:rsidR="00DE66B5" w:rsidRPr="00022A49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工程管理</w:t>
      </w:r>
    </w:p>
    <w:p w14:paraId="705018FB" w14:textId="666F5B96" w:rsidR="00DE66B5" w:rsidRPr="00022A49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原価管理</w:t>
      </w:r>
    </w:p>
    <w:p w14:paraId="59197DA1" w14:textId="4D795FD4" w:rsidR="00DE66B5" w:rsidRPr="00022A49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在庫管理</w:t>
      </w:r>
    </w:p>
    <w:p w14:paraId="445E2633" w14:textId="1FBDB537" w:rsidR="00DE66B5" w:rsidRDefault="00DE66B5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調達・購買管理</w:t>
      </w:r>
    </w:p>
    <w:p w14:paraId="4BDDCD5B" w14:textId="171BF5C0" w:rsidR="00110CAB" w:rsidRDefault="00110CAB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376098AE" w14:textId="1583A53F" w:rsidR="00110CAB" w:rsidRPr="00022A49" w:rsidRDefault="00EC27AA" w:rsidP="00110CAB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110CAB" w:rsidRPr="00022A49">
        <w:rPr>
          <w:rFonts w:ascii="游ゴシック" w:eastAsia="游ゴシック" w:hAnsi="游ゴシック" w:hint="eastAsia"/>
          <w:sz w:val="24"/>
          <w:szCs w:val="24"/>
        </w:rPr>
        <w:t>開発設計　※中堅者向け</w:t>
      </w:r>
    </w:p>
    <w:p w14:paraId="0FCE18B1" w14:textId="77777777" w:rsidR="00110CAB" w:rsidRPr="00022A49" w:rsidRDefault="00110CAB" w:rsidP="00110CAB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デザイン思考による製品開発</w:t>
      </w:r>
    </w:p>
    <w:p w14:paraId="7095EABB" w14:textId="42C05CB3" w:rsidR="00110CAB" w:rsidRDefault="00110CAB" w:rsidP="00110CAB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生産現場の機械保全技術</w:t>
      </w:r>
    </w:p>
    <w:p w14:paraId="68B1090E" w14:textId="25091071" w:rsidR="00110CAB" w:rsidRPr="00110CAB" w:rsidRDefault="00110CAB" w:rsidP="00110CAB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機械設計者のためのAIリテラシー（AI とは／AIの開発の流れ／AIの活用事例の紹介）</w:t>
      </w:r>
    </w:p>
    <w:p w14:paraId="425AFD1F" w14:textId="77777777" w:rsidR="00110CAB" w:rsidRPr="00022A49" w:rsidRDefault="00110CAB" w:rsidP="00110CAB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設計者に求められる安全と責任</w:t>
      </w:r>
    </w:p>
    <w:p w14:paraId="7AF57274" w14:textId="1B6AC337" w:rsidR="0020123A" w:rsidRDefault="00110CAB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ものづくりの責任について／安全の基本的な考え方／リスクアセスメントの紹介）</w:t>
      </w:r>
    </w:p>
    <w:p w14:paraId="45D51A9D" w14:textId="77777777" w:rsidR="0020123A" w:rsidRDefault="0020123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06E3473A" w14:textId="0B5B533A" w:rsidR="00C926FD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電気・電子</w:t>
      </w:r>
      <w:r w:rsidR="00467F4A">
        <w:rPr>
          <w:rFonts w:ascii="游ゴシック" w:eastAsia="游ゴシック" w:hAnsi="游ゴシック" w:hint="eastAsia"/>
          <w:sz w:val="24"/>
          <w:szCs w:val="24"/>
        </w:rPr>
        <w:t>・IoT</w:t>
      </w:r>
    </w:p>
    <w:p w14:paraId="79AF5CCE" w14:textId="21FB89E3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機械設計のための電子回路の基礎</w:t>
      </w:r>
    </w:p>
    <w:p w14:paraId="58C85512" w14:textId="0A8507CF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電子回路の主要な要素技術及び IoT 実装に向けたマイコンによる計測 ･ 制御の仕組など）</w:t>
      </w:r>
    </w:p>
    <w:p w14:paraId="630B5EB4" w14:textId="55F84BA5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電子部品･</w:t>
      </w:r>
      <w:r w:rsidR="0050046F" w:rsidRPr="00022A49">
        <w:rPr>
          <w:rFonts w:ascii="游ゴシック" w:eastAsia="游ゴシック" w:hAnsi="游ゴシック" w:hint="eastAsia"/>
          <w:sz w:val="24"/>
          <w:szCs w:val="24"/>
        </w:rPr>
        <w:t>電子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回路の基礎知識</w:t>
      </w:r>
    </w:p>
    <w:p w14:paraId="317ACD76" w14:textId="788E6587" w:rsidR="006F2CDA" w:rsidRPr="00022A49" w:rsidRDefault="006F2CD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電子部品の働きと電子機器・電子回路の仕組み</w:t>
      </w:r>
    </w:p>
    <w:p w14:paraId="463D18ED" w14:textId="713D9015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回路図の見方や考え方のコツ</w:t>
      </w:r>
    </w:p>
    <w:p w14:paraId="30F20767" w14:textId="1F489F7E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アナログ回路とデジタル回路の基礎知識</w:t>
      </w:r>
    </w:p>
    <w:p w14:paraId="5012C2F3" w14:textId="792B8656" w:rsidR="002777DD" w:rsidRPr="00022A49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マイコンを用いた計測 ･ 制御の基礎知識</w:t>
      </w:r>
    </w:p>
    <w:p w14:paraId="01B949A7" w14:textId="6A792D04" w:rsidR="0042153F" w:rsidRDefault="002777D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－□IoT やネットワーク接続の基礎知識</w:t>
      </w:r>
    </w:p>
    <w:p w14:paraId="77F0C367" w14:textId="25C5E1DE" w:rsidR="00467F4A" w:rsidRDefault="00467F4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電気の基礎（直流回路から電気を理解する／直流・交流回路の基礎応用）</w:t>
      </w:r>
    </w:p>
    <w:p w14:paraId="5C180784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基板設計の基礎</w:t>
      </w:r>
    </w:p>
    <w:p w14:paraId="20E54B5D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基板設計のコストダウンについて</w:t>
      </w:r>
    </w:p>
    <w:p w14:paraId="178904A8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リフローソルダリング実技フローについて</w:t>
      </w:r>
    </w:p>
    <w:p w14:paraId="7E845AA6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プリント基板設計技術（実習）</w:t>
      </w:r>
    </w:p>
    <w:p w14:paraId="3696864B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自動実装機の不具合事例とその対策</w:t>
      </w:r>
    </w:p>
    <w:p w14:paraId="47AACBFA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電気・電子材料の基礎</w:t>
      </w:r>
    </w:p>
    <w:p w14:paraId="7E6022C3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現場で役立つシーケンス制御</w:t>
      </w:r>
    </w:p>
    <w:p w14:paraId="49229717" w14:textId="77777777" w:rsidR="002E213E" w:rsidRPr="00022A49" w:rsidRDefault="002E213E" w:rsidP="002E213E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シーケンス制御の基礎／シーケンス図※リレー回路図の読み方／トラブル解決）</w:t>
      </w:r>
    </w:p>
    <w:p w14:paraId="3376C9CE" w14:textId="779B5579" w:rsidR="002E213E" w:rsidRPr="00022A49" w:rsidRDefault="002E213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電子デバイスの基礎</w:t>
      </w:r>
    </w:p>
    <w:p w14:paraId="6023A628" w14:textId="539513A2" w:rsidR="00C24C68" w:rsidRPr="00022A49" w:rsidRDefault="00C24C68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アクチュエータ技術</w:t>
      </w:r>
    </w:p>
    <w:p w14:paraId="2FE20A99" w14:textId="1C4D4240" w:rsidR="002777DD" w:rsidRPr="00022A49" w:rsidRDefault="00C24C68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（製造装置などに用いられる各種電磁 ･ 固体アクチュエータの特徴や動作原理を学び、計測及びアクチュエータを組み合わせた制御システムの設計に役立てる）</w:t>
      </w:r>
    </w:p>
    <w:p w14:paraId="383C2881" w14:textId="6DD663E8" w:rsidR="00C926FD" w:rsidRPr="00022A49" w:rsidRDefault="00EA132C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センサ</w:t>
      </w:r>
      <w:r w:rsidR="002E213E">
        <w:rPr>
          <w:rFonts w:ascii="游ゴシック" w:eastAsia="游ゴシック" w:hAnsi="游ゴシック" w:hint="eastAsia"/>
          <w:sz w:val="24"/>
          <w:szCs w:val="24"/>
        </w:rPr>
        <w:t>、センサアプリケーション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技術</w:t>
      </w:r>
    </w:p>
    <w:p w14:paraId="6C3C56F1" w14:textId="77777777" w:rsidR="00EA132C" w:rsidRDefault="00EA132C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計測工学入門</w:t>
      </w:r>
    </w:p>
    <w:p w14:paraId="7122694C" w14:textId="2534711F" w:rsidR="00C926FD" w:rsidRDefault="00EA132C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OPアンプ回路</w:t>
      </w:r>
    </w:p>
    <w:p w14:paraId="505E8A71" w14:textId="77777777" w:rsidR="00467F4A" w:rsidRPr="00022A49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アプリ開発</w:t>
      </w:r>
    </w:p>
    <w:p w14:paraId="55F1EDE3" w14:textId="77777777" w:rsidR="00467F4A" w:rsidRPr="00022A49" w:rsidRDefault="00467F4A" w:rsidP="00467F4A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□組み込みマイコンのプログラミング基礎（Arduino）</w:t>
      </w:r>
    </w:p>
    <w:p w14:paraId="2966307A" w14:textId="3FDD6F91" w:rsidR="00467F4A" w:rsidRDefault="0014783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蓄電池概論</w:t>
      </w:r>
    </w:p>
    <w:p w14:paraId="1088536E" w14:textId="4AE10F15" w:rsidR="00C926FD" w:rsidRDefault="0014783D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半導体概論</w:t>
      </w:r>
      <w:r w:rsidR="0020123A">
        <w:rPr>
          <w:rFonts w:ascii="游ゴシック" w:eastAsia="游ゴシック" w:hAnsi="游ゴシック" w:hint="eastAsia"/>
          <w:sz w:val="24"/>
          <w:szCs w:val="24"/>
        </w:rPr>
        <w:t>／</w:t>
      </w:r>
      <w:r w:rsidRPr="00022A49">
        <w:rPr>
          <w:rFonts w:ascii="游ゴシック" w:eastAsia="游ゴシック" w:hAnsi="游ゴシック" w:hint="eastAsia"/>
          <w:sz w:val="24"/>
          <w:szCs w:val="24"/>
        </w:rPr>
        <w:t>半導体デバイスの基礎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br/>
      </w:r>
    </w:p>
    <w:p w14:paraId="646B618F" w14:textId="5698DEEE" w:rsidR="00321C84" w:rsidRPr="009A6EB4" w:rsidRDefault="00EC27AA" w:rsidP="00321C84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321C84">
        <w:rPr>
          <w:rFonts w:ascii="游ゴシック" w:eastAsia="游ゴシック" w:hAnsi="游ゴシック" w:hint="eastAsia"/>
          <w:sz w:val="24"/>
          <w:szCs w:val="24"/>
        </w:rPr>
        <w:t>SDGｓ／カーボンニュートラル</w:t>
      </w:r>
      <w:r w:rsidR="0020123A">
        <w:rPr>
          <w:rFonts w:ascii="游ゴシック" w:eastAsia="游ゴシック" w:hAnsi="游ゴシック" w:hint="eastAsia"/>
          <w:sz w:val="24"/>
          <w:szCs w:val="24"/>
        </w:rPr>
        <w:t>／DX/デジタル化</w:t>
      </w:r>
    </w:p>
    <w:p w14:paraId="068AA084" w14:textId="77777777" w:rsidR="00321C84" w:rsidRDefault="00321C84" w:rsidP="00321C84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SDGｓ・カーボンニュートラル概論</w:t>
      </w:r>
    </w:p>
    <w:p w14:paraId="0F3C9B35" w14:textId="77777777" w:rsidR="00321C84" w:rsidRPr="009A6EB4" w:rsidRDefault="00321C84" w:rsidP="00321C84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L</w:t>
      </w:r>
      <w:r w:rsidRPr="0033314D">
        <w:rPr>
          <w:rFonts w:ascii="游ゴシック" w:eastAsia="游ゴシック" w:hAnsi="游ゴシック" w:hint="eastAsia"/>
          <w:sz w:val="24"/>
          <w:szCs w:val="24"/>
        </w:rPr>
        <w:t>CA（ライフサイクルアセスメント）とは</w:t>
      </w:r>
    </w:p>
    <w:p w14:paraId="231AFD06" w14:textId="77777777" w:rsidR="00321C84" w:rsidRDefault="00321C84" w:rsidP="00321C84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s</w:t>
      </w:r>
      <w:r>
        <w:rPr>
          <w:rFonts w:ascii="游ゴシック" w:eastAsia="游ゴシック" w:hAnsi="游ゴシック"/>
          <w:sz w:val="24"/>
          <w:szCs w:val="24"/>
        </w:rPr>
        <w:t>cope1.2.3について</w:t>
      </w:r>
    </w:p>
    <w:p w14:paraId="58F54A72" w14:textId="4FF25914" w:rsidR="00C926FD" w:rsidRPr="009A6EB4" w:rsidRDefault="00321C84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Pr="002E213E">
        <w:rPr>
          <w:rFonts w:ascii="游ゴシック" w:eastAsia="游ゴシック" w:hAnsi="游ゴシック" w:hint="eastAsia"/>
          <w:sz w:val="24"/>
          <w:szCs w:val="24"/>
        </w:rPr>
        <w:t>ＣＦＰ（カーボンフットプリント）</w:t>
      </w:r>
      <w:r>
        <w:rPr>
          <w:rFonts w:ascii="游ゴシック" w:eastAsia="游ゴシック" w:hAnsi="游ゴシック" w:hint="eastAsia"/>
          <w:sz w:val="24"/>
          <w:szCs w:val="24"/>
        </w:rPr>
        <w:t>について</w:t>
      </w:r>
    </w:p>
    <w:p w14:paraId="5535ED0D" w14:textId="0225F9A7" w:rsidR="00C926FD" w:rsidRDefault="00C6744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DX</w:t>
      </w:r>
      <w:r w:rsidR="009A6EB4" w:rsidRPr="009A6EB4">
        <w:rPr>
          <w:rFonts w:ascii="游ゴシック" w:eastAsia="游ゴシック" w:hAnsi="游ゴシック" w:hint="eastAsia"/>
          <w:sz w:val="24"/>
          <w:szCs w:val="24"/>
        </w:rPr>
        <w:t>概論</w:t>
      </w:r>
      <w:r w:rsidR="0033314D">
        <w:rPr>
          <w:rFonts w:ascii="游ゴシック" w:eastAsia="游ゴシック" w:hAnsi="游ゴシック" w:hint="eastAsia"/>
          <w:sz w:val="24"/>
          <w:szCs w:val="24"/>
        </w:rPr>
        <w:t>（潮流、意味や本質について）</w:t>
      </w:r>
    </w:p>
    <w:p w14:paraId="6A0A648E" w14:textId="30B72F80" w:rsidR="009A6EB4" w:rsidRPr="009A6EB4" w:rsidRDefault="009A6EB4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3314D" w:rsidRPr="0033314D">
        <w:rPr>
          <w:rFonts w:ascii="游ゴシック" w:eastAsia="游ゴシック" w:hAnsi="游ゴシック" w:hint="eastAsia"/>
          <w:sz w:val="24"/>
          <w:szCs w:val="24"/>
        </w:rPr>
        <w:t>DXのためのAI活用と最新の動向</w:t>
      </w:r>
    </w:p>
    <w:p w14:paraId="32CC0108" w14:textId="41248AA0" w:rsidR="009A6EB4" w:rsidRPr="009A6EB4" w:rsidRDefault="009A6EB4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</w:t>
      </w:r>
      <w:r w:rsidRPr="009A6EB4">
        <w:rPr>
          <w:rFonts w:ascii="游ゴシック" w:eastAsia="游ゴシック" w:hAnsi="游ゴシック"/>
        </w:rPr>
        <w:t>society5.0</w:t>
      </w:r>
      <w:r w:rsidRPr="009A6EB4">
        <w:rPr>
          <w:rFonts w:ascii="游ゴシック" w:eastAsia="游ゴシック" w:hAnsi="游ゴシック" w:hint="eastAsia"/>
        </w:rPr>
        <w:t>について</w:t>
      </w:r>
    </w:p>
    <w:p w14:paraId="28413CB8" w14:textId="5E175327" w:rsidR="00C6744E" w:rsidRPr="009A6EB4" w:rsidRDefault="00C6744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ノーコードについて</w:t>
      </w:r>
    </w:p>
    <w:p w14:paraId="1EB92E59" w14:textId="5934EA8F" w:rsidR="00C6744E" w:rsidRPr="009A6EB4" w:rsidRDefault="00C6744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DX認定制度について</w:t>
      </w:r>
    </w:p>
    <w:p w14:paraId="68D3CD84" w14:textId="10D5128A" w:rsidR="00C6744E" w:rsidRPr="009A6EB4" w:rsidRDefault="00C6744E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DX自己診断（IPA）について</w:t>
      </w:r>
    </w:p>
    <w:p w14:paraId="3267E10C" w14:textId="05E71D04" w:rsidR="00E75517" w:rsidRDefault="00C6744E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9A6EB4">
        <w:rPr>
          <w:rFonts w:ascii="游ゴシック" w:eastAsia="游ゴシック" w:hAnsi="游ゴシック" w:hint="eastAsia"/>
          <w:sz w:val="24"/>
          <w:szCs w:val="24"/>
        </w:rPr>
        <w:t>□セキュリティ関係</w:t>
      </w:r>
    </w:p>
    <w:p w14:paraId="32E24455" w14:textId="77777777" w:rsidR="00110CAB" w:rsidRDefault="00110CAB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</w:p>
    <w:p w14:paraId="381DAC7D" w14:textId="41C350D7" w:rsidR="00DF4623" w:rsidRDefault="00EC27AA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再エネ</w:t>
      </w:r>
    </w:p>
    <w:p w14:paraId="57E05518" w14:textId="473E3254" w:rsidR="00C926FD" w:rsidRPr="00022A49" w:rsidRDefault="00DF46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スマートグリッドの基礎</w:t>
      </w:r>
    </w:p>
    <w:p w14:paraId="7996D36D" w14:textId="2FFF6CF3" w:rsidR="003641F4" w:rsidRDefault="00DF46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太陽光発電概論</w:t>
      </w:r>
    </w:p>
    <w:p w14:paraId="5486BA7A" w14:textId="597D0068" w:rsidR="003641F4" w:rsidRDefault="00DF46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バイオマス発電概論</w:t>
      </w:r>
    </w:p>
    <w:p w14:paraId="6C1761EA" w14:textId="1F038FBE" w:rsidR="003641F4" w:rsidRDefault="00DF462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地熱発電概論</w:t>
      </w:r>
    </w:p>
    <w:p w14:paraId="58C47708" w14:textId="32D30162" w:rsidR="003641F4" w:rsidRDefault="00DF4623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小水力発電概論</w:t>
      </w:r>
    </w:p>
    <w:p w14:paraId="1F4D41CF" w14:textId="791557F1" w:rsidR="003641F4" w:rsidRDefault="00DF4623" w:rsidP="003641F4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実機見学</w:t>
      </w:r>
    </w:p>
    <w:p w14:paraId="6E0CD101" w14:textId="1F503A3F" w:rsidR="00DF4623" w:rsidRPr="0020123A" w:rsidRDefault="00DF4623" w:rsidP="00DF4623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□</w:t>
      </w:r>
      <w:r w:rsidR="003641F4">
        <w:rPr>
          <w:rFonts w:ascii="游ゴシック" w:eastAsia="游ゴシック" w:hAnsi="游ゴシック" w:hint="eastAsia"/>
          <w:sz w:val="24"/>
          <w:szCs w:val="24"/>
        </w:rPr>
        <w:t>※水素燃料</w:t>
      </w:r>
    </w:p>
    <w:p w14:paraId="2EED7ECE" w14:textId="77777777" w:rsidR="00DF4623" w:rsidRDefault="00DF4623" w:rsidP="00DF4623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52EA03AB" w14:textId="3927C68B" w:rsidR="00DF4623" w:rsidRPr="000B2986" w:rsidRDefault="00DF4623" w:rsidP="00DF4623">
      <w:pPr>
        <w:spacing w:line="400" w:lineRule="exact"/>
        <w:rPr>
          <w:rFonts w:ascii="游ゴシック" w:eastAsia="游ゴシック" w:hAnsi="游ゴシック" w:hint="eastAsia"/>
          <w:b/>
          <w:sz w:val="24"/>
          <w:szCs w:val="24"/>
        </w:rPr>
      </w:pPr>
      <w:r w:rsidRPr="000B2986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Pr="000B2986">
        <w:rPr>
          <w:rFonts w:ascii="游ゴシック" w:eastAsia="游ゴシック" w:hAnsi="游ゴシック" w:hint="eastAsia"/>
          <w:b/>
          <w:sz w:val="24"/>
          <w:szCs w:val="24"/>
        </w:rPr>
        <w:t xml:space="preserve">． </w:t>
      </w:r>
      <w:r w:rsidRPr="00DF4623">
        <w:rPr>
          <w:rFonts w:ascii="游ゴシック" w:eastAsia="游ゴシック" w:hAnsi="游ゴシック" w:hint="eastAsia"/>
          <w:b/>
          <w:sz w:val="24"/>
          <w:szCs w:val="24"/>
        </w:rPr>
        <w:t>その他、取り扱ってほしいテーマや講師の方がおりましたら、可能な限り具体的にご記入願います。</w:t>
      </w:r>
      <w:r w:rsidR="004B5CEF">
        <w:rPr>
          <w:rFonts w:ascii="游ゴシック" w:eastAsia="游ゴシック" w:hAnsi="游ゴシック" w:hint="eastAsia"/>
          <w:b/>
          <w:sz w:val="24"/>
          <w:szCs w:val="24"/>
        </w:rPr>
        <w:t>任意</w:t>
      </w:r>
    </w:p>
    <w:p w14:paraId="1F92844B" w14:textId="77777777" w:rsidR="00DF4623" w:rsidRPr="00022A49" w:rsidRDefault="00DF4623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</w:p>
    <w:p w14:paraId="1CB86DCB" w14:textId="709F9022" w:rsidR="00C926FD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工場</w:t>
      </w:r>
      <w:r w:rsidR="00C902C2" w:rsidRPr="00022A49">
        <w:rPr>
          <w:rFonts w:ascii="游ゴシック" w:eastAsia="游ゴシック" w:hAnsi="游ゴシック" w:hint="eastAsia"/>
          <w:sz w:val="24"/>
          <w:szCs w:val="24"/>
        </w:rPr>
        <w:t>・企業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見学</w:t>
      </w:r>
    </w:p>
    <w:p w14:paraId="3EC4370D" w14:textId="69FD6A2B" w:rsidR="00C902C2" w:rsidRPr="00022A49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見学したい工場や企業があればお教えください。</w:t>
      </w:r>
    </w:p>
    <w:p w14:paraId="5E96DD82" w14:textId="77777777" w:rsidR="00F1622F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⇒</w:t>
      </w:r>
    </w:p>
    <w:p w14:paraId="7E7E7765" w14:textId="005F2EE6" w:rsidR="00C902C2" w:rsidRPr="00022A49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022A4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6EBF65D" w14:textId="77777777" w:rsidR="00C902C2" w:rsidRPr="00022A49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3EF385EA" w14:textId="180ABD82" w:rsidR="00C215BE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講師</w:t>
      </w:r>
      <w:r w:rsidR="000E57CB" w:rsidRPr="00022A49">
        <w:rPr>
          <w:rFonts w:ascii="游ゴシック" w:eastAsia="游ゴシック" w:hAnsi="游ゴシック" w:hint="eastAsia"/>
          <w:sz w:val="24"/>
          <w:szCs w:val="24"/>
        </w:rPr>
        <w:t>の</w:t>
      </w:r>
      <w:r w:rsidR="00C926FD" w:rsidRPr="00022A49">
        <w:rPr>
          <w:rFonts w:ascii="游ゴシック" w:eastAsia="游ゴシック" w:hAnsi="游ゴシック" w:hint="eastAsia"/>
          <w:sz w:val="24"/>
          <w:szCs w:val="24"/>
        </w:rPr>
        <w:t>個別企業派遣型</w:t>
      </w:r>
      <w:r w:rsidR="000E57CB" w:rsidRPr="00022A49">
        <w:rPr>
          <w:rFonts w:ascii="游ゴシック" w:eastAsia="游ゴシック" w:hAnsi="游ゴシック" w:hint="eastAsia"/>
          <w:sz w:val="24"/>
          <w:szCs w:val="24"/>
        </w:rPr>
        <w:t>のご希望</w:t>
      </w:r>
    </w:p>
    <w:p w14:paraId="18947048" w14:textId="49C22244" w:rsidR="00FD0553" w:rsidRPr="00022A49" w:rsidRDefault="00FD055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ご希望があれば、御社に講師を派遣します。</w:t>
      </w:r>
    </w:p>
    <w:p w14:paraId="1C5B9F55" w14:textId="34F58899" w:rsidR="000E57CB" w:rsidRPr="00022A49" w:rsidRDefault="00FD055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その際、上記テーマのほか、御社が希望されるテーマがあればお教えください。</w:t>
      </w:r>
    </w:p>
    <w:p w14:paraId="7FB6AF84" w14:textId="77777777" w:rsidR="00F1622F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022A49">
        <w:rPr>
          <w:rFonts w:ascii="游ゴシック" w:eastAsia="游ゴシック" w:hAnsi="游ゴシック" w:hint="eastAsia"/>
          <w:sz w:val="24"/>
          <w:szCs w:val="24"/>
        </w:rPr>
        <w:t>⇒</w:t>
      </w:r>
    </w:p>
    <w:p w14:paraId="0887FAD4" w14:textId="77C5F0E0" w:rsidR="00C902C2" w:rsidRPr="00022A49" w:rsidRDefault="00C902C2" w:rsidP="00022A49">
      <w:pPr>
        <w:spacing w:line="40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022A49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3E28717E" w14:textId="224AEE91" w:rsidR="00FD0553" w:rsidRPr="00022A49" w:rsidRDefault="00FD0553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2FAF0379" w14:textId="300AA038" w:rsidR="00DF6465" w:rsidRPr="00022A49" w:rsidRDefault="00EC27AA" w:rsidP="00022A49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◆</w:t>
      </w:r>
      <w:bookmarkStart w:id="0" w:name="_GoBack"/>
      <w:bookmarkEnd w:id="0"/>
      <w:r w:rsidR="00DF6465" w:rsidRPr="00022A49">
        <w:rPr>
          <w:rFonts w:ascii="游ゴシック" w:eastAsia="游ゴシック" w:hAnsi="游ゴシック" w:hint="eastAsia"/>
          <w:sz w:val="24"/>
          <w:szCs w:val="24"/>
        </w:rPr>
        <w:t>その他、取り扱ってほしいテーマや講師の方がおりましたら、具体的にご記入願います。</w:t>
      </w:r>
    </w:p>
    <w:p w14:paraId="35C71D6C" w14:textId="750DAD3F" w:rsidR="00DF6465" w:rsidRPr="00022A49" w:rsidRDefault="00DF4623" w:rsidP="00022A49">
      <w:pPr>
        <w:spacing w:line="400" w:lineRule="exact"/>
        <w:rPr>
          <w:rFonts w:ascii="游ゴシック" w:eastAsia="游ゴシック" w:hAnsi="游ゴシック" w:hint="eastAsia"/>
          <w:sz w:val="24"/>
          <w:szCs w:val="24"/>
        </w:rPr>
      </w:pPr>
      <w:r w:rsidRPr="00C215B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C497E" wp14:editId="4B798004">
                <wp:simplePos x="0" y="0"/>
                <wp:positionH relativeFrom="column">
                  <wp:posOffset>5938</wp:posOffset>
                </wp:positionH>
                <wp:positionV relativeFrom="paragraph">
                  <wp:posOffset>215735</wp:posOffset>
                </wp:positionV>
                <wp:extent cx="6484938" cy="2838203"/>
                <wp:effectExtent l="19050" t="19050" r="11430" b="19685"/>
                <wp:wrapNone/>
                <wp:docPr id="1" name="Rectangle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938" cy="283820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0844" w14:textId="01D9CC59" w:rsidR="00AE5F17" w:rsidRPr="00DF4623" w:rsidRDefault="00AE5F17" w:rsidP="00DF4623">
                            <w:pPr>
                              <w:pStyle w:val="Web"/>
                              <w:spacing w:before="0" w:beforeAutospacing="0" w:after="0" w:afterAutospacing="0" w:line="252" w:lineRule="auto"/>
                              <w:textAlignment w:val="baseline"/>
                              <w:rPr>
                                <w:rFonts w:ascii="游ゴシック" w:eastAsia="游ゴシック" w:hAnsi="游ゴシック" w:cstheme="minorBidi" w:hint="eastAsia"/>
                                <w:bCs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lIns="54000" tIns="36000" rIns="54000" bIns="3600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497E" id="_x0000_s1029" style="position:absolute;left:0;text-align:left;margin-left:.45pt;margin-top:17pt;width:510.65pt;height:22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" filled="f" fillcolor="white [3212]" strokecolor="black [3213]" strokeweight="2.25pt">
                <v:shadow color="#e7e6e6 [3214]"/>
                <v:textbox inset="1.5mm,1mm,1.5mm,1mm">
                  <w:txbxContent>
                    <w:p w14:paraId="56C30844" w14:textId="01D9CC59" w:rsidR="00AE5F17" w:rsidRPr="00DF4623" w:rsidRDefault="00AE5F17" w:rsidP="00DF4623">
                      <w:pPr>
                        <w:pStyle w:val="Web"/>
                        <w:spacing w:before="0" w:beforeAutospacing="0" w:after="0" w:afterAutospacing="0" w:line="252" w:lineRule="auto"/>
                        <w:textAlignment w:val="baseline"/>
                        <w:rPr>
                          <w:rFonts w:ascii="游ゴシック" w:eastAsia="游ゴシック" w:hAnsi="游ゴシック" w:cstheme="minorBidi" w:hint="eastAsia"/>
                          <w:bCs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F6465" w:rsidRPr="00022A49" w:rsidSect="00E76659">
      <w:footerReference w:type="default" r:id="rId11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C0B8" w14:textId="77777777" w:rsidR="00AE5F17" w:rsidRDefault="00AE5F17" w:rsidP="00C215BE">
      <w:r>
        <w:separator/>
      </w:r>
    </w:p>
  </w:endnote>
  <w:endnote w:type="continuationSeparator" w:id="0">
    <w:p w14:paraId="108A5D8C" w14:textId="77777777" w:rsidR="00AE5F17" w:rsidRDefault="00AE5F17" w:rsidP="00C2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744779"/>
      <w:docPartObj>
        <w:docPartGallery w:val="Page Numbers (Bottom of Page)"/>
        <w:docPartUnique/>
      </w:docPartObj>
    </w:sdtPr>
    <w:sdtContent>
      <w:p w14:paraId="2E9E5BEF" w14:textId="1D16061F" w:rsidR="00AE5F17" w:rsidRDefault="00AE5F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4B6479" w14:textId="77777777" w:rsidR="00AE5F17" w:rsidRDefault="00AE5F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296F" w14:textId="77777777" w:rsidR="00AE5F17" w:rsidRDefault="00AE5F17" w:rsidP="00C215BE">
      <w:r>
        <w:separator/>
      </w:r>
    </w:p>
  </w:footnote>
  <w:footnote w:type="continuationSeparator" w:id="0">
    <w:p w14:paraId="034B7852" w14:textId="77777777" w:rsidR="00AE5F17" w:rsidRDefault="00AE5F17" w:rsidP="00C21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31"/>
    <w:rsid w:val="00022A49"/>
    <w:rsid w:val="00024C45"/>
    <w:rsid w:val="0003523A"/>
    <w:rsid w:val="000B2986"/>
    <w:rsid w:val="000B69A6"/>
    <w:rsid w:val="000E57CB"/>
    <w:rsid w:val="00102314"/>
    <w:rsid w:val="00107D68"/>
    <w:rsid w:val="00110CAB"/>
    <w:rsid w:val="0014783D"/>
    <w:rsid w:val="00156918"/>
    <w:rsid w:val="0020123A"/>
    <w:rsid w:val="002777DD"/>
    <w:rsid w:val="002C38CD"/>
    <w:rsid w:val="002E213E"/>
    <w:rsid w:val="00321C84"/>
    <w:rsid w:val="0032688E"/>
    <w:rsid w:val="0033314D"/>
    <w:rsid w:val="003641F4"/>
    <w:rsid w:val="003724AE"/>
    <w:rsid w:val="0042153F"/>
    <w:rsid w:val="00452778"/>
    <w:rsid w:val="00467F4A"/>
    <w:rsid w:val="004750B2"/>
    <w:rsid w:val="00483EDD"/>
    <w:rsid w:val="004955C7"/>
    <w:rsid w:val="004B5CEF"/>
    <w:rsid w:val="0050046F"/>
    <w:rsid w:val="005E7923"/>
    <w:rsid w:val="00603BE5"/>
    <w:rsid w:val="00640731"/>
    <w:rsid w:val="006F2CDA"/>
    <w:rsid w:val="00735DFF"/>
    <w:rsid w:val="007E1363"/>
    <w:rsid w:val="008D29C3"/>
    <w:rsid w:val="00941AE1"/>
    <w:rsid w:val="009A6EB4"/>
    <w:rsid w:val="009A72B5"/>
    <w:rsid w:val="00A35040"/>
    <w:rsid w:val="00A730C7"/>
    <w:rsid w:val="00AE5F17"/>
    <w:rsid w:val="00B00AD1"/>
    <w:rsid w:val="00B45E55"/>
    <w:rsid w:val="00B916A1"/>
    <w:rsid w:val="00BF6B6E"/>
    <w:rsid w:val="00C215BE"/>
    <w:rsid w:val="00C24C68"/>
    <w:rsid w:val="00C3105D"/>
    <w:rsid w:val="00C361DD"/>
    <w:rsid w:val="00C52052"/>
    <w:rsid w:val="00C6744E"/>
    <w:rsid w:val="00C902C2"/>
    <w:rsid w:val="00C926FD"/>
    <w:rsid w:val="00CA3D33"/>
    <w:rsid w:val="00CB2599"/>
    <w:rsid w:val="00CD1889"/>
    <w:rsid w:val="00D219EE"/>
    <w:rsid w:val="00DE66B5"/>
    <w:rsid w:val="00DF3197"/>
    <w:rsid w:val="00DF4623"/>
    <w:rsid w:val="00DF6465"/>
    <w:rsid w:val="00E0546B"/>
    <w:rsid w:val="00E13DEA"/>
    <w:rsid w:val="00E3784D"/>
    <w:rsid w:val="00E55C85"/>
    <w:rsid w:val="00E6095D"/>
    <w:rsid w:val="00E75517"/>
    <w:rsid w:val="00E76659"/>
    <w:rsid w:val="00EA132C"/>
    <w:rsid w:val="00EC27AA"/>
    <w:rsid w:val="00F1622F"/>
    <w:rsid w:val="00F31E0B"/>
    <w:rsid w:val="00F515EE"/>
    <w:rsid w:val="00F72FFC"/>
    <w:rsid w:val="00FD0553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95B80"/>
  <w15:chartTrackingRefBased/>
  <w15:docId w15:val="{91E5C279-3845-43AB-B2A9-B3184692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5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215B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1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5BE"/>
  </w:style>
  <w:style w:type="paragraph" w:styleId="a6">
    <w:name w:val="footer"/>
    <w:basedOn w:val="a"/>
    <w:link w:val="a7"/>
    <w:uiPriority w:val="99"/>
    <w:unhideWhenUsed/>
    <w:rsid w:val="00C21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n@iwaki-sangakukan.com)&#12289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csn@iwaki-sangakukan.com)&#12289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csn@iwaki-sangakukan.com)&#12289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csn@iwaki-sangakukan.com)&#122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4C6E-ABF1-4DC6-A733-2C77C0E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大樹</dc:creator>
  <cp:keywords/>
  <dc:description/>
  <cp:lastModifiedBy>user06</cp:lastModifiedBy>
  <cp:revision>65</cp:revision>
  <cp:lastPrinted>2022-10-07T00:46:00Z</cp:lastPrinted>
  <dcterms:created xsi:type="dcterms:W3CDTF">2022-10-06T20:29:00Z</dcterms:created>
  <dcterms:modified xsi:type="dcterms:W3CDTF">2022-10-07T01:05:00Z</dcterms:modified>
</cp:coreProperties>
</file>